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BE43EA" w14:textId="7A0850A0" w:rsidR="00867539" w:rsidRDefault="00867539" w:rsidP="00A616BE">
      <w:pPr>
        <w:pStyle w:val="Title"/>
        <w:jc w:val="left"/>
        <w:rPr>
          <w:sz w:val="28"/>
          <w:szCs w:val="28"/>
        </w:rPr>
      </w:pPr>
      <w:r>
        <w:rPr>
          <w:sz w:val="28"/>
          <w:szCs w:val="28"/>
        </w:rPr>
        <w:t>B.</w:t>
      </w:r>
      <w:r w:rsidR="00296FC7">
        <w:rPr>
          <w:sz w:val="28"/>
          <w:szCs w:val="28"/>
        </w:rPr>
        <w:t xml:space="preserve"> T</w:t>
      </w:r>
      <w:r>
        <w:rPr>
          <w:sz w:val="28"/>
          <w:szCs w:val="28"/>
        </w:rPr>
        <w:t>ech Program First Year</w:t>
      </w:r>
    </w:p>
    <w:p w14:paraId="42406CC8" w14:textId="77777777" w:rsidR="00867539" w:rsidRDefault="00867539" w:rsidP="00A616BE">
      <w:pPr>
        <w:pStyle w:val="Title"/>
        <w:jc w:val="left"/>
        <w:rPr>
          <w:sz w:val="28"/>
          <w:szCs w:val="28"/>
        </w:rPr>
      </w:pPr>
      <w:r>
        <w:rPr>
          <w:sz w:val="28"/>
          <w:szCs w:val="28"/>
        </w:rPr>
        <w:t>Course: Experiential Learning</w:t>
      </w:r>
    </w:p>
    <w:p w14:paraId="3C9A0967" w14:textId="77777777" w:rsidR="00867539" w:rsidRDefault="00867539" w:rsidP="00A616BE">
      <w:pPr>
        <w:pStyle w:val="Title"/>
        <w:jc w:val="left"/>
        <w:rPr>
          <w:sz w:val="28"/>
          <w:szCs w:val="28"/>
        </w:rPr>
      </w:pPr>
      <w:r>
        <w:rPr>
          <w:sz w:val="28"/>
          <w:szCs w:val="28"/>
        </w:rPr>
        <w:t xml:space="preserve">Course Code: </w:t>
      </w:r>
      <w:r w:rsidR="004577A6">
        <w:rPr>
          <w:sz w:val="28"/>
          <w:szCs w:val="28"/>
        </w:rPr>
        <w:t>DA1001</w:t>
      </w:r>
    </w:p>
    <w:p w14:paraId="7C677899" w14:textId="77777777" w:rsidR="00867539" w:rsidRDefault="00867539" w:rsidP="008C1A3B">
      <w:pPr>
        <w:pStyle w:val="Title"/>
        <w:spacing w:line="360" w:lineRule="auto"/>
        <w:rPr>
          <w:sz w:val="28"/>
          <w:szCs w:val="28"/>
        </w:rPr>
      </w:pPr>
    </w:p>
    <w:p w14:paraId="288A9106" w14:textId="77777777" w:rsidR="007A0842" w:rsidRDefault="007A0842" w:rsidP="008C1A3B">
      <w:pPr>
        <w:pStyle w:val="Title"/>
        <w:spacing w:line="360" w:lineRule="auto"/>
        <w:rPr>
          <w:sz w:val="28"/>
          <w:szCs w:val="28"/>
        </w:rPr>
      </w:pPr>
    </w:p>
    <w:p w14:paraId="66EA6E5E" w14:textId="77777777" w:rsidR="00263302" w:rsidRPr="00263302" w:rsidRDefault="00702D16" w:rsidP="007A0842">
      <w:pPr>
        <w:pStyle w:val="Heading2"/>
      </w:pPr>
      <w:r>
        <w:t>“PHONE BOOK MANAGEMENT”</w:t>
      </w:r>
    </w:p>
    <w:p w14:paraId="4A98E829" w14:textId="77777777" w:rsidR="00263302" w:rsidRPr="00C11022" w:rsidRDefault="00263302" w:rsidP="00867539">
      <w:pPr>
        <w:spacing w:line="360" w:lineRule="auto"/>
        <w:jc w:val="center"/>
        <w:rPr>
          <w:rFonts w:ascii="Times New Roman" w:eastAsia="Calibri" w:hAnsi="Times New Roman" w:cs="Times New Roman"/>
          <w:sz w:val="28"/>
          <w:szCs w:val="28"/>
        </w:rPr>
      </w:pPr>
      <w:r w:rsidRPr="00C11022">
        <w:rPr>
          <w:rFonts w:ascii="Times New Roman" w:eastAsia="Calibri" w:hAnsi="Times New Roman" w:cs="Times New Roman"/>
          <w:sz w:val="28"/>
          <w:szCs w:val="28"/>
        </w:rPr>
        <w:t>by</w:t>
      </w:r>
    </w:p>
    <w:p w14:paraId="670F48D4" w14:textId="77777777" w:rsidR="00263302" w:rsidRPr="00C11022" w:rsidRDefault="00867539" w:rsidP="00BE6A9E">
      <w:pPr>
        <w:spacing w:line="24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Name of the Students</w:t>
      </w:r>
    </w:p>
    <w:p w14:paraId="5069E859" w14:textId="77777777" w:rsidR="00263302" w:rsidRDefault="00D547E8"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SAKETHRAM MANCHALA</w:t>
      </w:r>
      <w:r w:rsidR="00107595">
        <w:rPr>
          <w:rFonts w:ascii="Times New Roman" w:hAnsi="Times New Roman" w:cs="Times New Roman"/>
          <w:sz w:val="28"/>
          <w:szCs w:val="28"/>
        </w:rPr>
        <w:t xml:space="preserve"> </w:t>
      </w:r>
      <w:r w:rsidR="00263302" w:rsidRPr="00C11022">
        <w:rPr>
          <w:rFonts w:ascii="Times New Roman" w:hAnsi="Times New Roman" w:cs="Times New Roman"/>
          <w:sz w:val="28"/>
          <w:szCs w:val="28"/>
        </w:rPr>
        <w:t>(Reg. No:</w:t>
      </w:r>
      <w:r w:rsidR="00107595">
        <w:rPr>
          <w:rFonts w:ascii="Times New Roman" w:hAnsi="Times New Roman" w:cs="Times New Roman"/>
          <w:sz w:val="28"/>
          <w:szCs w:val="28"/>
        </w:rPr>
        <w:t xml:space="preserve"> </w:t>
      </w:r>
      <w:r w:rsidR="00C26A63">
        <w:rPr>
          <w:rFonts w:ascii="Times New Roman" w:hAnsi="Times New Roman" w:cs="Times New Roman"/>
          <w:sz w:val="28"/>
          <w:szCs w:val="28"/>
        </w:rPr>
        <w:t>209301604</w:t>
      </w:r>
      <w:r w:rsidR="00263302" w:rsidRPr="00C11022">
        <w:rPr>
          <w:rFonts w:ascii="Times New Roman" w:hAnsi="Times New Roman" w:cs="Times New Roman"/>
          <w:sz w:val="28"/>
          <w:szCs w:val="28"/>
        </w:rPr>
        <w:t>)</w:t>
      </w:r>
    </w:p>
    <w:p w14:paraId="0A03776D" w14:textId="77777777" w:rsidR="00D547E8" w:rsidRDefault="00D547E8"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SAI KIRAN MADALA(REG.NO:</w:t>
      </w:r>
      <w:r w:rsidR="00BA792E">
        <w:rPr>
          <w:rFonts w:ascii="Times New Roman" w:hAnsi="Times New Roman" w:cs="Times New Roman"/>
          <w:sz w:val="28"/>
          <w:szCs w:val="28"/>
        </w:rPr>
        <w:t>209301137)</w:t>
      </w:r>
    </w:p>
    <w:p w14:paraId="420942F3" w14:textId="77777777" w:rsidR="00867539" w:rsidRDefault="00867539" w:rsidP="00867539">
      <w:pPr>
        <w:spacing w:line="360" w:lineRule="auto"/>
        <w:jc w:val="center"/>
        <w:rPr>
          <w:rFonts w:ascii="Times New Roman" w:hAnsi="Times New Roman" w:cs="Times New Roman"/>
          <w:sz w:val="28"/>
          <w:szCs w:val="28"/>
        </w:rPr>
      </w:pPr>
    </w:p>
    <w:p w14:paraId="785A4083" w14:textId="77777777" w:rsidR="008C1A3B" w:rsidRDefault="008C1A3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w:t>
      </w:r>
      <w:r w:rsidR="009250CB">
        <w:rPr>
          <w:rFonts w:ascii="Times New Roman" w:hAnsi="Times New Roman" w:cs="Times New Roman"/>
          <w:sz w:val="28"/>
          <w:szCs w:val="28"/>
        </w:rPr>
        <w:t>the g</w:t>
      </w:r>
      <w:r>
        <w:rPr>
          <w:rFonts w:ascii="Times New Roman" w:hAnsi="Times New Roman" w:cs="Times New Roman"/>
          <w:sz w:val="28"/>
          <w:szCs w:val="28"/>
        </w:rPr>
        <w:t>uidance</w:t>
      </w:r>
    </w:p>
    <w:p w14:paraId="3969D26F" w14:textId="77777777" w:rsidR="009F1D82" w:rsidRDefault="00107595" w:rsidP="009F1D82">
      <w:pPr>
        <w:spacing w:line="360" w:lineRule="auto"/>
        <w:jc w:val="center"/>
        <w:rPr>
          <w:rFonts w:ascii="Times New Roman" w:hAnsi="Times New Roman" w:cs="Times New Roman"/>
          <w:sz w:val="28"/>
          <w:szCs w:val="28"/>
        </w:rPr>
      </w:pPr>
      <w:r>
        <w:rPr>
          <w:rFonts w:ascii="Times New Roman" w:hAnsi="Times New Roman" w:cs="Times New Roman"/>
          <w:sz w:val="28"/>
          <w:szCs w:val="28"/>
        </w:rPr>
        <w:t>O</w:t>
      </w:r>
      <w:r w:rsidR="008C1A3B">
        <w:rPr>
          <w:rFonts w:ascii="Times New Roman" w:hAnsi="Times New Roman" w:cs="Times New Roman"/>
          <w:sz w:val="28"/>
          <w:szCs w:val="28"/>
        </w:rPr>
        <w:t>f</w:t>
      </w:r>
    </w:p>
    <w:p w14:paraId="2BBAB515" w14:textId="77777777" w:rsidR="009F1D82" w:rsidRDefault="0000790C" w:rsidP="009F1D8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ANOJ R </w:t>
      </w:r>
    </w:p>
    <w:p w14:paraId="34C1A86B" w14:textId="77777777" w:rsidR="008C1A3B" w:rsidRPr="009F1D82" w:rsidRDefault="00C52682" w:rsidP="009F1D82">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Assistant Professor-Senior Scale</w:t>
      </w:r>
    </w:p>
    <w:p w14:paraId="0466D6C8" w14:textId="77777777" w:rsidR="00C52682" w:rsidRDefault="00C52682"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Dept of Computer Science and Engineering (CSE),</w:t>
      </w:r>
    </w:p>
    <w:p w14:paraId="784A7C30" w14:textId="77777777" w:rsidR="00C52682" w:rsidRDefault="00C52682"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School of Computing and Information Technology (SCIT)</w:t>
      </w:r>
      <w:r w:rsidR="008C1A3B" w:rsidRPr="008C1A3B">
        <w:rPr>
          <w:rFonts w:ascii="Times New Roman" w:hAnsi="Times New Roman" w:cs="Times New Roman"/>
          <w:sz w:val="28"/>
          <w:szCs w:val="28"/>
        </w:rPr>
        <w:t xml:space="preserve">, </w:t>
      </w:r>
    </w:p>
    <w:p w14:paraId="5C8B2CDB" w14:textId="77777777" w:rsidR="008C1A3B" w:rsidRDefault="008C1A3B" w:rsidP="00867539">
      <w:pPr>
        <w:spacing w:line="240" w:lineRule="auto"/>
        <w:jc w:val="center"/>
        <w:rPr>
          <w:rFonts w:ascii="Times New Roman" w:hAnsi="Times New Roman" w:cs="Times New Roman"/>
          <w:sz w:val="28"/>
          <w:szCs w:val="28"/>
        </w:rPr>
      </w:pPr>
      <w:r w:rsidRPr="008C1A3B">
        <w:rPr>
          <w:rFonts w:ascii="Times New Roman" w:hAnsi="Times New Roman" w:cs="Times New Roman"/>
          <w:sz w:val="28"/>
          <w:szCs w:val="28"/>
        </w:rPr>
        <w:t>Manipal University Jaipur, Jaipur (Raj.).</w:t>
      </w:r>
    </w:p>
    <w:p w14:paraId="6244AB4B" w14:textId="77777777" w:rsidR="00867539" w:rsidRDefault="00867539" w:rsidP="008C1A3B">
      <w:pPr>
        <w:spacing w:line="240" w:lineRule="auto"/>
        <w:jc w:val="center"/>
        <w:rPr>
          <w:rFonts w:ascii="Times New Roman" w:hAnsi="Times New Roman" w:cs="Times New Roman"/>
          <w:sz w:val="28"/>
          <w:szCs w:val="28"/>
        </w:rPr>
      </w:pPr>
    </w:p>
    <w:p w14:paraId="7F6C3EFF" w14:textId="77777777" w:rsidR="008C1A3B" w:rsidRDefault="008C1A3B" w:rsidP="008C1A3B">
      <w:pPr>
        <w:spacing w:line="240" w:lineRule="auto"/>
        <w:jc w:val="center"/>
        <w:rPr>
          <w:rFonts w:ascii="Times New Roman" w:hAnsi="Times New Roman" w:cs="Times New Roman"/>
          <w:sz w:val="28"/>
          <w:szCs w:val="28"/>
        </w:rPr>
      </w:pPr>
    </w:p>
    <w:p w14:paraId="76B9CC45" w14:textId="77777777" w:rsidR="008C1A3B" w:rsidRDefault="008C1A3B" w:rsidP="008C1A3B">
      <w:pPr>
        <w:spacing w:line="240" w:lineRule="auto"/>
        <w:jc w:val="center"/>
        <w:rPr>
          <w:rFonts w:ascii="Times New Roman" w:hAnsi="Times New Roman" w:cs="Times New Roman"/>
          <w:sz w:val="28"/>
          <w:szCs w:val="28"/>
        </w:rPr>
      </w:pPr>
    </w:p>
    <w:p w14:paraId="50DE7B36" w14:textId="77777777" w:rsidR="00867539" w:rsidRDefault="00867539" w:rsidP="008C1A3B">
      <w:pPr>
        <w:spacing w:line="240" w:lineRule="auto"/>
        <w:jc w:val="center"/>
        <w:rPr>
          <w:rFonts w:ascii="Times New Roman" w:eastAsia="Calibri" w:hAnsi="Times New Roman" w:cs="Times New Roman"/>
          <w:b/>
          <w:sz w:val="28"/>
          <w:szCs w:val="28"/>
        </w:rPr>
      </w:pPr>
    </w:p>
    <w:p w14:paraId="0229A21C" w14:textId="77777777" w:rsidR="00263302" w:rsidRPr="008C1A3B" w:rsidRDefault="00263302" w:rsidP="008C1A3B">
      <w:pPr>
        <w:spacing w:line="240" w:lineRule="auto"/>
        <w:jc w:val="center"/>
        <w:rPr>
          <w:rFonts w:ascii="Times New Roman" w:hAnsi="Times New Roman" w:cs="Times New Roman"/>
          <w:sz w:val="28"/>
          <w:szCs w:val="28"/>
        </w:rPr>
      </w:pPr>
      <w:r w:rsidRPr="00C11022">
        <w:rPr>
          <w:rFonts w:ascii="Times New Roman" w:eastAsia="Calibri" w:hAnsi="Times New Roman" w:cs="Times New Roman"/>
          <w:b/>
          <w:sz w:val="28"/>
          <w:szCs w:val="28"/>
        </w:rPr>
        <w:t>Department of</w:t>
      </w:r>
      <w:r w:rsidR="00C52682">
        <w:rPr>
          <w:rFonts w:ascii="Times New Roman" w:eastAsia="Calibri" w:hAnsi="Times New Roman" w:cs="Times New Roman"/>
          <w:b/>
          <w:sz w:val="28"/>
          <w:szCs w:val="28"/>
        </w:rPr>
        <w:t xml:space="preserve"> CSE</w:t>
      </w:r>
    </w:p>
    <w:p w14:paraId="123CB755" w14:textId="77777777" w:rsidR="00C52682" w:rsidRDefault="00263302" w:rsidP="00C52682">
      <w:pPr>
        <w:pStyle w:val="NormalWeb"/>
        <w:rPr>
          <w:rFonts w:asciiTheme="minorHAnsi" w:hAnsiTheme="minorHAnsi" w:cstheme="minorHAnsi"/>
        </w:rPr>
      </w:pPr>
      <w:r w:rsidRPr="00C11022">
        <w:rPr>
          <w:rFonts w:eastAsia="Calibri"/>
          <w:b/>
          <w:sz w:val="28"/>
          <w:szCs w:val="28"/>
        </w:rPr>
        <w:t xml:space="preserve">School of </w:t>
      </w:r>
      <w:r w:rsidR="00C52682">
        <w:rPr>
          <w:rFonts w:asciiTheme="minorHAnsi" w:hAnsiTheme="minorHAnsi" w:cstheme="minorHAnsi"/>
        </w:rPr>
        <w:t xml:space="preserve">12. </w:t>
      </w:r>
      <w:r w:rsidR="00C52682">
        <w:rPr>
          <w:rFonts w:asciiTheme="minorHAnsi" w:hAnsiTheme="minorHAnsi" w:cstheme="minorHAnsi"/>
          <w:color w:val="000000"/>
        </w:rPr>
        <w:t xml:space="preserve"> </w:t>
      </w:r>
      <w:r w:rsidR="00C52682" w:rsidRPr="008C42B5">
        <w:rPr>
          <w:rFonts w:asciiTheme="minorHAnsi" w:hAnsiTheme="minorHAnsi" w:cstheme="minorHAnsi"/>
        </w:rPr>
        <w:t>What is the output of following error free C code snippet?</w:t>
      </w:r>
    </w:p>
    <w:p w14:paraId="3E520356" w14:textId="77777777" w:rsidR="00D60DB5" w:rsidRDefault="00DA7DD2" w:rsidP="00C52682">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3FF49ACA" wp14:editId="25E316EB">
            <wp:extent cx="5565775" cy="32086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5775" cy="3208655"/>
                    </a:xfrm>
                    <a:prstGeom prst="rect">
                      <a:avLst/>
                    </a:prstGeom>
                  </pic:spPr>
                </pic:pic>
              </a:graphicData>
            </a:graphic>
          </wp:inline>
        </w:drawing>
      </w:r>
    </w:p>
    <w:p w14:paraId="6B56C159" w14:textId="77777777" w:rsidR="00263302" w:rsidRPr="00C11022" w:rsidRDefault="00263302" w:rsidP="008C1A3B">
      <w:pPr>
        <w:spacing w:line="240" w:lineRule="auto"/>
        <w:jc w:val="center"/>
        <w:rPr>
          <w:rFonts w:ascii="Times New Roman" w:eastAsia="Calibri" w:hAnsi="Times New Roman" w:cs="Times New Roman"/>
          <w:b/>
          <w:sz w:val="28"/>
          <w:szCs w:val="28"/>
        </w:rPr>
      </w:pPr>
    </w:p>
    <w:p w14:paraId="7A445BA1" w14:textId="77777777"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Faculty of </w:t>
      </w:r>
      <w:r w:rsidR="009250CB">
        <w:rPr>
          <w:rFonts w:ascii="Times New Roman" w:eastAsia="Calibri" w:hAnsi="Times New Roman" w:cs="Times New Roman"/>
          <w:b/>
          <w:sz w:val="28"/>
          <w:szCs w:val="28"/>
        </w:rPr>
        <w:t>Engineering</w:t>
      </w:r>
    </w:p>
    <w:p w14:paraId="2B7C29B3" w14:textId="77777777" w:rsidR="00867539" w:rsidRDefault="00867539" w:rsidP="0007307F">
      <w:pPr>
        <w:spacing w:line="240" w:lineRule="auto"/>
        <w:jc w:val="center"/>
        <w:rPr>
          <w:rFonts w:ascii="Times New Roman" w:eastAsia="Calibri" w:hAnsi="Times New Roman" w:cs="Times New Roman"/>
          <w:b/>
          <w:sz w:val="28"/>
          <w:szCs w:val="28"/>
        </w:rPr>
      </w:pPr>
    </w:p>
    <w:p w14:paraId="55587565" w14:textId="77777777" w:rsidR="009250CB" w:rsidRDefault="009250CB" w:rsidP="0007307F">
      <w:pPr>
        <w:spacing w:line="240" w:lineRule="auto"/>
        <w:jc w:val="center"/>
        <w:rPr>
          <w:rFonts w:ascii="Times New Roman" w:eastAsia="Calibri" w:hAnsi="Times New Roman" w:cs="Times New Roman"/>
          <w:b/>
          <w:sz w:val="28"/>
          <w:szCs w:val="28"/>
        </w:rPr>
      </w:pPr>
    </w:p>
    <w:p w14:paraId="3D9C7477" w14:textId="77777777" w:rsidR="00867539" w:rsidRDefault="00867539" w:rsidP="0007307F">
      <w:pPr>
        <w:spacing w:line="240" w:lineRule="auto"/>
        <w:jc w:val="center"/>
        <w:rPr>
          <w:rFonts w:ascii="Times New Roman" w:eastAsia="Calibri" w:hAnsi="Times New Roman" w:cs="Times New Roman"/>
          <w:b/>
          <w:sz w:val="28"/>
          <w:szCs w:val="28"/>
        </w:rPr>
      </w:pPr>
    </w:p>
    <w:p w14:paraId="362CCBBA" w14:textId="77777777" w:rsidR="00FD2447" w:rsidRDefault="00263302" w:rsidP="0007307F">
      <w:pPr>
        <w:spacing w:line="240" w:lineRule="auto"/>
        <w:jc w:val="center"/>
        <w:rPr>
          <w:rFonts w:ascii="Times New Roman" w:eastAsia="Calibri" w:hAnsi="Times New Roman" w:cs="Times New Roman"/>
          <w:sz w:val="28"/>
          <w:szCs w:val="28"/>
        </w:rPr>
      </w:pPr>
      <w:r w:rsidRPr="00C11022">
        <w:rPr>
          <w:rFonts w:ascii="Times New Roman" w:eastAsia="Calibri" w:hAnsi="Times New Roman" w:cs="Times New Roman"/>
          <w:b/>
          <w:sz w:val="28"/>
          <w:szCs w:val="28"/>
        </w:rPr>
        <w:t>Manipal University Jaipur, India</w:t>
      </w:r>
      <w:r w:rsidRPr="00C11022">
        <w:rPr>
          <w:rFonts w:ascii="Times New Roman" w:eastAsia="Calibri" w:hAnsi="Times New Roman" w:cs="Times New Roman"/>
          <w:b/>
          <w:sz w:val="28"/>
          <w:szCs w:val="28"/>
        </w:rPr>
        <w:br/>
      </w:r>
    </w:p>
    <w:p w14:paraId="6F9077E2" w14:textId="77777777" w:rsidR="0007307F" w:rsidRDefault="001F651B" w:rsidP="0007307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FEBRUARY,2021</w:t>
      </w:r>
    </w:p>
    <w:p w14:paraId="145406BA" w14:textId="77777777" w:rsidR="009250CB" w:rsidRDefault="009250CB" w:rsidP="0007307F">
      <w:pPr>
        <w:spacing w:line="240" w:lineRule="auto"/>
        <w:jc w:val="center"/>
        <w:rPr>
          <w:rFonts w:ascii="Times New Roman" w:eastAsia="Calibri" w:hAnsi="Times New Roman" w:cs="Times New Roman"/>
          <w:sz w:val="28"/>
          <w:szCs w:val="28"/>
        </w:rPr>
      </w:pPr>
    </w:p>
    <w:p w14:paraId="7692B727" w14:textId="77777777" w:rsidR="009250CB" w:rsidRDefault="009250CB" w:rsidP="009250CB">
      <w:pPr>
        <w:pStyle w:val="Heading1"/>
        <w:rPr>
          <w:rFonts w:eastAsia="Calibri"/>
        </w:rPr>
      </w:pPr>
      <w:r>
        <w:rPr>
          <w:rFonts w:eastAsia="Calibri"/>
        </w:rPr>
        <w:t>Certificate</w:t>
      </w:r>
    </w:p>
    <w:p w14:paraId="2F3961E1" w14:textId="0DD4C103" w:rsidR="00D2160C" w:rsidRPr="00702D45" w:rsidRDefault="009250CB" w:rsidP="00702D45">
      <w:pPr>
        <w:spacing w:line="240" w:lineRule="auto"/>
        <w:jc w:val="center"/>
      </w:pPr>
      <w:r>
        <w:t xml:space="preserve">This is to certify that the project titled </w:t>
      </w:r>
      <w:r>
        <w:rPr>
          <w:b/>
          <w:bCs/>
        </w:rPr>
        <w:t>“</w:t>
      </w:r>
      <w:r w:rsidR="001F651B">
        <w:rPr>
          <w:b/>
          <w:bCs/>
        </w:rPr>
        <w:t>PHONE BOOK MANAGEMENT</w:t>
      </w:r>
      <w:r>
        <w:rPr>
          <w:b/>
          <w:bCs/>
        </w:rPr>
        <w:t xml:space="preserve">” </w:t>
      </w:r>
      <w:r>
        <w:t>is a record of the bonafide work done by</w:t>
      </w:r>
      <w:r w:rsidR="00D2160C">
        <w:t xml:space="preserve"> </w:t>
      </w:r>
      <w:r w:rsidR="00D2160C">
        <w:rPr>
          <w:rFonts w:ascii="Times New Roman" w:hAnsi="Times New Roman" w:cs="Times New Roman"/>
          <w:sz w:val="28"/>
          <w:szCs w:val="28"/>
        </w:rPr>
        <w:t xml:space="preserve">SAKETHRAM MANCHALA </w:t>
      </w:r>
      <w:r w:rsidR="00D2160C" w:rsidRPr="00C11022">
        <w:rPr>
          <w:rFonts w:ascii="Times New Roman" w:hAnsi="Times New Roman" w:cs="Times New Roman"/>
          <w:sz w:val="28"/>
          <w:szCs w:val="28"/>
        </w:rPr>
        <w:t>(Reg. No:</w:t>
      </w:r>
      <w:r w:rsidR="00D2160C">
        <w:rPr>
          <w:rFonts w:ascii="Times New Roman" w:hAnsi="Times New Roman" w:cs="Times New Roman"/>
          <w:sz w:val="28"/>
          <w:szCs w:val="28"/>
        </w:rPr>
        <w:t xml:space="preserve"> 209301604</w:t>
      </w:r>
      <w:r w:rsidR="00D2160C" w:rsidRPr="00C11022">
        <w:rPr>
          <w:rFonts w:ascii="Times New Roman" w:hAnsi="Times New Roman" w:cs="Times New Roman"/>
          <w:sz w:val="28"/>
          <w:szCs w:val="28"/>
        </w:rPr>
        <w:t>)</w:t>
      </w:r>
      <w:r w:rsidR="00D2160C">
        <w:rPr>
          <w:rFonts w:ascii="Times New Roman" w:hAnsi="Times New Roman" w:cs="Times New Roman"/>
          <w:sz w:val="28"/>
          <w:szCs w:val="28"/>
        </w:rPr>
        <w:t>,</w:t>
      </w:r>
      <w:r w:rsidR="00D2160C" w:rsidRPr="00D2160C">
        <w:rPr>
          <w:rFonts w:ascii="Times New Roman" w:hAnsi="Times New Roman" w:cs="Times New Roman"/>
          <w:sz w:val="28"/>
          <w:szCs w:val="28"/>
        </w:rPr>
        <w:t xml:space="preserve"> </w:t>
      </w:r>
    </w:p>
    <w:p w14:paraId="476CC5E3" w14:textId="77777777" w:rsidR="00D2160C" w:rsidRDefault="00D2160C" w:rsidP="00D2160C">
      <w:pPr>
        <w:spacing w:line="240" w:lineRule="auto"/>
        <w:jc w:val="center"/>
        <w:rPr>
          <w:rFonts w:ascii="Times New Roman" w:hAnsi="Times New Roman" w:cs="Times New Roman"/>
          <w:sz w:val="28"/>
          <w:szCs w:val="28"/>
        </w:rPr>
      </w:pPr>
      <w:r>
        <w:rPr>
          <w:rFonts w:ascii="Times New Roman" w:hAnsi="Times New Roman" w:cs="Times New Roman"/>
          <w:sz w:val="28"/>
          <w:szCs w:val="28"/>
        </w:rPr>
        <w:t>SAI KIRAN MADALA(REG.NO:209301137)</w:t>
      </w:r>
    </w:p>
    <w:p w14:paraId="32F06471" w14:textId="77777777" w:rsidR="009250CB" w:rsidRDefault="009250CB" w:rsidP="009250CB">
      <w:pPr>
        <w:jc w:val="both"/>
      </w:pPr>
      <w:r>
        <w:t>submitted for the partial fulfilment of the requirements for the completion of the Experiential Learning (DA1001) course in the Department of ____</w:t>
      </w:r>
      <w:r w:rsidR="00D2160C">
        <w:t>COMPUTER SCIENCE AND ENGINERING</w:t>
      </w:r>
      <w:r>
        <w:t>___ of Manipal University Jaipur, during the academic session July-November 2021.</w:t>
      </w:r>
    </w:p>
    <w:p w14:paraId="4B4A07C2" w14:textId="77777777" w:rsidR="009250CB" w:rsidRDefault="009250CB" w:rsidP="009250CB">
      <w:pPr>
        <w:jc w:val="both"/>
      </w:pPr>
    </w:p>
    <w:p w14:paraId="72188CF8" w14:textId="77777777" w:rsidR="009250CB" w:rsidRDefault="009250CB" w:rsidP="009250CB">
      <w:pPr>
        <w:jc w:val="both"/>
      </w:pPr>
    </w:p>
    <w:p w14:paraId="32E4EAB9" w14:textId="77777777" w:rsidR="009250CB" w:rsidRDefault="009250CB" w:rsidP="009250CB">
      <w:pPr>
        <w:jc w:val="both"/>
      </w:pPr>
    </w:p>
    <w:p w14:paraId="130D92F3" w14:textId="77777777" w:rsidR="009250CB" w:rsidRDefault="009250CB" w:rsidP="009250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14:paraId="32C8DA5C" w14:textId="77777777" w:rsidTr="009250CB">
        <w:trPr>
          <w:trHeight w:val="249"/>
        </w:trPr>
        <w:tc>
          <w:tcPr>
            <w:tcW w:w="2879" w:type="dxa"/>
            <w:tcBorders>
              <w:bottom w:val="single" w:sz="4" w:space="0" w:color="auto"/>
            </w:tcBorders>
          </w:tcPr>
          <w:p w14:paraId="0ACB42A8" w14:textId="77777777" w:rsidR="009250CB" w:rsidRPr="009250CB" w:rsidRDefault="009250CB" w:rsidP="009250CB">
            <w:pPr>
              <w:jc w:val="both"/>
              <w:rPr>
                <w:rFonts w:ascii="Harlow Solid Italic" w:hAnsi="Harlow Solid Italic"/>
                <w:i/>
                <w:iCs/>
              </w:rPr>
            </w:pPr>
            <w:r w:rsidRPr="009250CB">
              <w:rPr>
                <w:rFonts w:ascii="Harlow Solid Italic" w:hAnsi="Harlow Solid Italic"/>
                <w:i/>
                <w:iCs/>
              </w:rPr>
              <w:t>Signature of the mentor</w:t>
            </w:r>
          </w:p>
        </w:tc>
      </w:tr>
      <w:tr w:rsidR="009250CB" w14:paraId="5B3214BC" w14:textId="77777777" w:rsidTr="009250CB">
        <w:trPr>
          <w:trHeight w:val="249"/>
        </w:trPr>
        <w:tc>
          <w:tcPr>
            <w:tcW w:w="2879" w:type="dxa"/>
            <w:tcBorders>
              <w:top w:val="single" w:sz="4" w:space="0" w:color="auto"/>
            </w:tcBorders>
          </w:tcPr>
          <w:p w14:paraId="5E6DBF28" w14:textId="08902B38" w:rsidR="009250CB" w:rsidRDefault="009250CB" w:rsidP="009250CB">
            <w:pPr>
              <w:jc w:val="both"/>
            </w:pPr>
            <w:r>
              <w:t>Name of the Mentor</w:t>
            </w:r>
            <w:r w:rsidR="0000790C">
              <w:t>:</w:t>
            </w:r>
            <w:r w:rsidR="00252BD8">
              <w:t xml:space="preserve"> </w:t>
            </w:r>
            <w:r w:rsidR="0000790C">
              <w:t>NITESH</w:t>
            </w:r>
            <w:r w:rsidR="00AA7F63">
              <w:t xml:space="preserve"> </w:t>
            </w:r>
            <w:r w:rsidR="0000790C">
              <w:t>PRADH</w:t>
            </w:r>
            <w:r w:rsidR="00AA7F63">
              <w:t>AN</w:t>
            </w:r>
          </w:p>
          <w:p w14:paraId="334B432A" w14:textId="0F0F7D8D" w:rsidR="009250CB" w:rsidRDefault="009250CB" w:rsidP="009250CB">
            <w:pPr>
              <w:jc w:val="both"/>
            </w:pPr>
            <w:r>
              <w:t>Designation of the mentor</w:t>
            </w:r>
            <w:r w:rsidR="003B6A1E">
              <w:t>:</w:t>
            </w:r>
            <w:r w:rsidR="00252BD8">
              <w:t xml:space="preserve"> </w:t>
            </w:r>
            <w:r w:rsidR="00AA7F63">
              <w:t>Ph.</w:t>
            </w:r>
            <w:r w:rsidR="00252BD8">
              <w:t xml:space="preserve"> </w:t>
            </w:r>
            <w:r w:rsidR="00AA7F63">
              <w:t>d</w:t>
            </w:r>
          </w:p>
          <w:p w14:paraId="695C6FBB" w14:textId="77777777" w:rsidR="009250CB" w:rsidRDefault="009250CB" w:rsidP="009250CB">
            <w:pPr>
              <w:jc w:val="both"/>
            </w:pPr>
            <w:r>
              <w:t>Department of ___</w:t>
            </w:r>
            <w:r w:rsidR="00AA7F63">
              <w:t>CSE</w:t>
            </w:r>
            <w:r>
              <w:t>______</w:t>
            </w:r>
          </w:p>
          <w:p w14:paraId="1A375218" w14:textId="77777777" w:rsidR="009250CB" w:rsidRDefault="009250CB" w:rsidP="009250CB">
            <w:pPr>
              <w:jc w:val="both"/>
            </w:pPr>
          </w:p>
          <w:p w14:paraId="5755318B" w14:textId="77777777" w:rsidR="009250CB" w:rsidRDefault="009250CB" w:rsidP="009250CB">
            <w:pPr>
              <w:jc w:val="both"/>
            </w:pPr>
          </w:p>
          <w:p w14:paraId="7A5A7EA1" w14:textId="77777777" w:rsidR="009250CB" w:rsidRDefault="009250CB" w:rsidP="009250CB">
            <w:pPr>
              <w:jc w:val="both"/>
            </w:pPr>
          </w:p>
          <w:p w14:paraId="7CB8DE38" w14:textId="77777777" w:rsidR="009250CB" w:rsidRDefault="009250CB" w:rsidP="009250CB">
            <w:pPr>
              <w:jc w:val="both"/>
            </w:pPr>
          </w:p>
        </w:tc>
      </w:tr>
      <w:tr w:rsidR="009250CB" w14:paraId="11C751CD" w14:textId="77777777" w:rsidTr="009250CB">
        <w:trPr>
          <w:trHeight w:val="260"/>
        </w:trPr>
        <w:tc>
          <w:tcPr>
            <w:tcW w:w="2879" w:type="dxa"/>
            <w:tcBorders>
              <w:bottom w:val="single" w:sz="4" w:space="0" w:color="auto"/>
            </w:tcBorders>
          </w:tcPr>
          <w:p w14:paraId="2B525D05" w14:textId="6FF8BEDB" w:rsidR="009250CB" w:rsidRDefault="009250CB" w:rsidP="009250CB">
            <w:pPr>
              <w:jc w:val="both"/>
            </w:pPr>
            <w:r w:rsidRPr="009250CB">
              <w:rPr>
                <w:rFonts w:ascii="Harlow Solid Italic" w:hAnsi="Harlow Solid Italic"/>
                <w:i/>
                <w:iCs/>
              </w:rPr>
              <w:t>Signature of the</w:t>
            </w:r>
            <w:r w:rsidR="00252BD8">
              <w:rPr>
                <w:rFonts w:ascii="Harlow Solid Italic" w:hAnsi="Harlow Solid Italic"/>
                <w:i/>
                <w:iCs/>
              </w:rPr>
              <w:t xml:space="preserve"> HOD</w:t>
            </w:r>
          </w:p>
        </w:tc>
      </w:tr>
      <w:tr w:rsidR="009250CB" w14:paraId="53B7BC75" w14:textId="77777777" w:rsidTr="009250CB">
        <w:trPr>
          <w:trHeight w:val="249"/>
        </w:trPr>
        <w:tc>
          <w:tcPr>
            <w:tcW w:w="2879" w:type="dxa"/>
            <w:tcBorders>
              <w:top w:val="single" w:sz="4" w:space="0" w:color="auto"/>
            </w:tcBorders>
          </w:tcPr>
          <w:p w14:paraId="2699D5CE" w14:textId="5DC1DF61" w:rsidR="009250CB" w:rsidRDefault="009250CB" w:rsidP="009250CB">
            <w:pPr>
              <w:jc w:val="both"/>
            </w:pPr>
            <w:r>
              <w:t>Name of the H</w:t>
            </w:r>
            <w:r w:rsidR="00252BD8">
              <w:t>OD</w:t>
            </w:r>
            <w:r w:rsidR="0035762B">
              <w:t>:</w:t>
            </w:r>
            <w:r w:rsidR="003B6A1E">
              <w:t xml:space="preserve"> Anand pandy</w:t>
            </w:r>
          </w:p>
          <w:p w14:paraId="76ABF961" w14:textId="77777777" w:rsidR="009250CB" w:rsidRDefault="009250CB" w:rsidP="009250CB">
            <w:pPr>
              <w:jc w:val="both"/>
            </w:pPr>
            <w:r>
              <w:t>Head of the Department</w:t>
            </w:r>
          </w:p>
          <w:p w14:paraId="3E8AEB42" w14:textId="6F545BAB" w:rsidR="009250CB" w:rsidRDefault="009250CB" w:rsidP="009250CB">
            <w:pPr>
              <w:jc w:val="both"/>
            </w:pPr>
            <w:r>
              <w:t>Department of ____</w:t>
            </w:r>
            <w:r w:rsidR="00252BD8">
              <w:t>CSE</w:t>
            </w:r>
            <w:r>
              <w:t>____</w:t>
            </w:r>
          </w:p>
          <w:p w14:paraId="727027E7" w14:textId="77777777" w:rsidR="009250CB" w:rsidRDefault="009250CB" w:rsidP="009250CB">
            <w:pPr>
              <w:jc w:val="both"/>
            </w:pPr>
          </w:p>
        </w:tc>
      </w:tr>
    </w:tbl>
    <w:p w14:paraId="75315D7F" w14:textId="77777777" w:rsidR="00252BD8" w:rsidRDefault="00252BD8" w:rsidP="009250CB">
      <w:pPr>
        <w:pStyle w:val="Heading1"/>
      </w:pPr>
    </w:p>
    <w:p w14:paraId="0DEAB8B4" w14:textId="77777777" w:rsidR="00252BD8" w:rsidRDefault="00252BD8" w:rsidP="009250CB">
      <w:pPr>
        <w:pStyle w:val="Heading1"/>
      </w:pPr>
    </w:p>
    <w:p w14:paraId="5EE2978D" w14:textId="77777777" w:rsidR="00252BD8" w:rsidRDefault="00252BD8" w:rsidP="009250CB">
      <w:pPr>
        <w:pStyle w:val="Heading1"/>
      </w:pPr>
    </w:p>
    <w:p w14:paraId="3FD71323" w14:textId="00BC9D13" w:rsidR="009250CB" w:rsidRDefault="00252BD8" w:rsidP="009250CB">
      <w:pPr>
        <w:pStyle w:val="Heading1"/>
      </w:pPr>
      <w:r>
        <w:t>&gt;</w:t>
      </w:r>
      <w:r w:rsidR="009250CB">
        <w:t>Abstract</w:t>
      </w:r>
    </w:p>
    <w:p w14:paraId="3905F79D" w14:textId="77777777" w:rsidR="00BA42C2" w:rsidRDefault="00BA42C2" w:rsidP="009250CB">
      <w:pPr>
        <w:pStyle w:val="Heading1"/>
      </w:pPr>
      <w:r>
        <w:t>Our project “phone book management”</w:t>
      </w:r>
      <w:r w:rsidR="00BC43B5">
        <w:t xml:space="preserve"> is about how to manage the </w:t>
      </w:r>
      <w:r w:rsidR="00FB3CA5">
        <w:t xml:space="preserve">contacts in our mobile and </w:t>
      </w:r>
      <w:r w:rsidR="00202CC3">
        <w:t>we</w:t>
      </w:r>
      <w:r w:rsidR="00FB3CA5">
        <w:t xml:space="preserve"> have divided this pro</w:t>
      </w:r>
      <w:r w:rsidR="00AC35AF">
        <w:t>ject into six buttons those are 1.</w:t>
      </w:r>
      <w:r w:rsidR="00202CC3">
        <w:t xml:space="preserve">add new </w:t>
      </w:r>
      <w:r w:rsidR="000B3DCC">
        <w:t>contact</w:t>
      </w:r>
      <w:r w:rsidR="00E90BA0">
        <w:t>.</w:t>
      </w:r>
      <w:r w:rsidR="000B3DCC">
        <w:t xml:space="preserve"> </w:t>
      </w:r>
    </w:p>
    <w:p w14:paraId="34F909F8" w14:textId="77777777" w:rsidR="00202CC3" w:rsidRDefault="00202CC3" w:rsidP="009250CB">
      <w:pPr>
        <w:pStyle w:val="Heading1"/>
      </w:pPr>
      <w:r>
        <w:t>2.</w:t>
      </w:r>
      <w:r w:rsidR="0005457D">
        <w:t xml:space="preserve">modifying a </w:t>
      </w:r>
      <w:r w:rsidR="000B3DCC">
        <w:t>contact.</w:t>
      </w:r>
    </w:p>
    <w:p w14:paraId="510030F4" w14:textId="77777777" w:rsidR="000B3DCC" w:rsidRDefault="000B3DCC" w:rsidP="009250CB">
      <w:pPr>
        <w:pStyle w:val="Heading1"/>
      </w:pPr>
      <w:r>
        <w:t>3.</w:t>
      </w:r>
      <w:r w:rsidR="00AC1709">
        <w:t>list of a contact.</w:t>
      </w:r>
    </w:p>
    <w:p w14:paraId="0F62F3E2" w14:textId="77777777" w:rsidR="00AC1709" w:rsidRDefault="00AC1709" w:rsidP="009250CB">
      <w:pPr>
        <w:pStyle w:val="Heading1"/>
      </w:pPr>
      <w:r>
        <w:t>4.exit from contacts.</w:t>
      </w:r>
    </w:p>
    <w:p w14:paraId="6232E683" w14:textId="77777777" w:rsidR="00AC1709" w:rsidRDefault="00AC1709" w:rsidP="009250CB">
      <w:pPr>
        <w:pStyle w:val="Heading1"/>
      </w:pPr>
      <w:r>
        <w:lastRenderedPageBreak/>
        <w:t>5.search a contact.</w:t>
      </w:r>
    </w:p>
    <w:p w14:paraId="55C21F62" w14:textId="77777777" w:rsidR="00AC1709" w:rsidRDefault="00AC1709" w:rsidP="009250CB">
      <w:pPr>
        <w:pStyle w:val="Heading1"/>
      </w:pPr>
      <w:r>
        <w:t>6.delete a contact.</w:t>
      </w:r>
    </w:p>
    <w:p w14:paraId="133ACCBE" w14:textId="77777777" w:rsidR="00B250FA" w:rsidRDefault="00E23D10" w:rsidP="009250CB">
      <w:pPr>
        <w:pStyle w:val="Heading1"/>
      </w:pPr>
      <w:r>
        <w:t xml:space="preserve">And we have made it as much as easier we can do </w:t>
      </w:r>
      <w:r w:rsidR="00C80D82">
        <w:t xml:space="preserve">so that a person can easily understand working </w:t>
      </w:r>
      <w:r w:rsidR="00315BA2">
        <w:t xml:space="preserve">and it becomes easy for </w:t>
      </w:r>
      <w:r w:rsidR="008C2C3B">
        <w:t xml:space="preserve">person </w:t>
      </w:r>
      <w:r w:rsidR="00315BA2">
        <w:t>to</w:t>
      </w:r>
      <w:r w:rsidR="008A34CB">
        <w:t xml:space="preserve"> </w:t>
      </w:r>
      <w:r w:rsidR="00315BA2">
        <w:t>operate</w:t>
      </w:r>
      <w:r w:rsidR="008C2C3B">
        <w:t>.</w:t>
      </w:r>
    </w:p>
    <w:p w14:paraId="6029C98D" w14:textId="77777777" w:rsidR="00252BD8" w:rsidRDefault="00252BD8" w:rsidP="009250CB">
      <w:pPr>
        <w:pStyle w:val="Heading1"/>
      </w:pPr>
    </w:p>
    <w:p w14:paraId="544A470F" w14:textId="77777777" w:rsidR="00252BD8" w:rsidRDefault="00252BD8" w:rsidP="009250CB">
      <w:pPr>
        <w:pStyle w:val="Heading1"/>
      </w:pPr>
    </w:p>
    <w:p w14:paraId="2D0385AA" w14:textId="77777777" w:rsidR="00252BD8" w:rsidRDefault="00252BD8" w:rsidP="009250CB">
      <w:pPr>
        <w:pStyle w:val="Heading1"/>
      </w:pPr>
    </w:p>
    <w:p w14:paraId="51CD5C34" w14:textId="4094F18D" w:rsidR="009250CB" w:rsidRDefault="00252BD8" w:rsidP="009250CB">
      <w:pPr>
        <w:pStyle w:val="Heading1"/>
      </w:pPr>
      <w:r>
        <w:t>&gt;</w:t>
      </w:r>
      <w:r w:rsidR="009250CB">
        <w:t>Introduction</w:t>
      </w:r>
      <w:r w:rsidR="0057175E">
        <w:t>:</w:t>
      </w:r>
    </w:p>
    <w:p w14:paraId="46138063" w14:textId="77777777" w:rsidR="00547B70" w:rsidRDefault="00547B70" w:rsidP="00547B70">
      <w:pPr>
        <w:pStyle w:val="Heading1"/>
      </w:pPr>
      <w:r>
        <w:t xml:space="preserve">we can use this project called PHONE BOOK MANAGEMENT to replace our hard phone book or even use it as an office wide phone directory this will help </w:t>
      </w:r>
      <w:proofErr w:type="gramStart"/>
      <w:r>
        <w:t>user</w:t>
      </w:r>
      <w:proofErr w:type="gramEnd"/>
      <w:r>
        <w:t xml:space="preserve"> </w:t>
      </w:r>
    </w:p>
    <w:p w14:paraId="753141C9" w14:textId="77777777" w:rsidR="00547B70" w:rsidRDefault="00547B70" w:rsidP="00547B70">
      <w:pPr>
        <w:pStyle w:val="Heading1"/>
      </w:pPr>
      <w:r>
        <w:t>to easily search and manage contacts using this system.</w:t>
      </w:r>
    </w:p>
    <w:p w14:paraId="7DB5A477" w14:textId="77777777" w:rsidR="00547B70" w:rsidRDefault="00547B70" w:rsidP="00547B70">
      <w:pPr>
        <w:pStyle w:val="Heading1"/>
      </w:pPr>
    </w:p>
    <w:p w14:paraId="3C737187" w14:textId="77777777" w:rsidR="00547B70" w:rsidRDefault="00547B70" w:rsidP="00547B70">
      <w:pPr>
        <w:pStyle w:val="Heading1"/>
      </w:pPr>
      <w:r>
        <w:t xml:space="preserve">This system is developed using the general need required by the user while using the </w:t>
      </w:r>
      <w:r>
        <w:lastRenderedPageBreak/>
        <w:t xml:space="preserve">phone directory book. In order to keep updated the </w:t>
      </w:r>
      <w:proofErr w:type="gramStart"/>
      <w:r>
        <w:t>user  will</w:t>
      </w:r>
      <w:proofErr w:type="gramEnd"/>
      <w:r>
        <w:t xml:space="preserve"> have authority</w:t>
      </w:r>
    </w:p>
    <w:p w14:paraId="33D70B1B" w14:textId="77777777" w:rsidR="00547B70" w:rsidRDefault="00547B70" w:rsidP="00547B70">
      <w:pPr>
        <w:pStyle w:val="Heading1"/>
      </w:pPr>
      <w:r>
        <w:t>to add and delete as well as modify the existing record within the phone book directory.</w:t>
      </w:r>
    </w:p>
    <w:p w14:paraId="5BD1D416" w14:textId="77777777" w:rsidR="00547B70" w:rsidRDefault="00547B70" w:rsidP="00547B70">
      <w:pPr>
        <w:pStyle w:val="Heading1"/>
      </w:pPr>
    </w:p>
    <w:p w14:paraId="1BC2428F" w14:textId="77777777" w:rsidR="00547B70" w:rsidRDefault="00547B70" w:rsidP="00547B70">
      <w:pPr>
        <w:pStyle w:val="Heading1"/>
      </w:pPr>
      <w:r>
        <w:t xml:space="preserve">To provide the search results within short interval of time optimized search algorithm cade have used that willable to provide the results within </w:t>
      </w:r>
      <w:proofErr w:type="gramStart"/>
      <w:r>
        <w:t>seconds</w:t>
      </w:r>
      <w:proofErr w:type="gramEnd"/>
    </w:p>
    <w:p w14:paraId="06803761" w14:textId="7B2BA39F" w:rsidR="00547B70" w:rsidRPr="00534746" w:rsidRDefault="00547B70" w:rsidP="00547B70">
      <w:pPr>
        <w:pStyle w:val="Heading1"/>
      </w:pPr>
      <w:r>
        <w:t xml:space="preserve">  The project is basically about phonebook management the use of this project is to manage the contacts of the people which includes their phone number, address, email. This entire program runs majorly using switch case which allows user to choose his requirement whether he wants to enter a new contact, edit an existing contact, deleting an existing contact </w:t>
      </w:r>
      <w:proofErr w:type="gramStart"/>
      <w:r>
        <w:t>etc..</w:t>
      </w:r>
      <w:proofErr w:type="gramEnd"/>
      <w:r>
        <w:t xml:space="preserve"> With the help of this project people can store any number of contacts they require and search for the contact which is saved before in the memory</w:t>
      </w:r>
      <w:r w:rsidR="00252BD8">
        <w:t>.</w:t>
      </w:r>
    </w:p>
    <w:p w14:paraId="205DB5C8" w14:textId="77777777" w:rsidR="00547B70" w:rsidRPr="00547B70" w:rsidRDefault="00547B70" w:rsidP="009250CB">
      <w:pPr>
        <w:pStyle w:val="Heading1"/>
        <w:rPr>
          <w:sz w:val="32"/>
          <w:szCs w:val="32"/>
        </w:rPr>
      </w:pPr>
    </w:p>
    <w:p w14:paraId="735F3ED4" w14:textId="77777777" w:rsidR="00252BD8" w:rsidRDefault="00252BD8" w:rsidP="009250CB">
      <w:pPr>
        <w:pStyle w:val="Heading1"/>
      </w:pPr>
    </w:p>
    <w:p w14:paraId="4716413F" w14:textId="77777777" w:rsidR="00252BD8" w:rsidRDefault="00252BD8" w:rsidP="009250CB">
      <w:pPr>
        <w:pStyle w:val="Heading1"/>
      </w:pPr>
    </w:p>
    <w:p w14:paraId="003D6A87" w14:textId="77777777" w:rsidR="00252BD8" w:rsidRDefault="00252BD8" w:rsidP="009250CB">
      <w:pPr>
        <w:pStyle w:val="Heading1"/>
      </w:pPr>
    </w:p>
    <w:p w14:paraId="7874FE03" w14:textId="77777777" w:rsidR="00252BD8" w:rsidRDefault="00252BD8" w:rsidP="009250CB">
      <w:pPr>
        <w:pStyle w:val="Heading1"/>
      </w:pPr>
    </w:p>
    <w:p w14:paraId="005FC29F" w14:textId="4F2C7AEF" w:rsidR="009250CB" w:rsidRDefault="00252BD8" w:rsidP="009250CB">
      <w:pPr>
        <w:pStyle w:val="Heading1"/>
      </w:pPr>
      <w:r>
        <w:t>&gt;</w:t>
      </w:r>
      <w:r w:rsidR="009250CB">
        <w:t>Literature review</w:t>
      </w:r>
      <w:r w:rsidR="0057175E">
        <w:t>:</w:t>
      </w:r>
    </w:p>
    <w:p w14:paraId="470E59C9" w14:textId="77777777" w:rsidR="00547B70" w:rsidRPr="00547B70" w:rsidRDefault="00547B70" w:rsidP="00547B70">
      <w:pPr>
        <w:pStyle w:val="Heading1"/>
        <w:rPr>
          <w:sz w:val="36"/>
          <w:szCs w:val="36"/>
        </w:rPr>
      </w:pPr>
      <w:r w:rsidRPr="00547B70">
        <w:rPr>
          <w:sz w:val="36"/>
          <w:szCs w:val="36"/>
        </w:rPr>
        <w:t xml:space="preserve">1)This project provides technical help to store </w:t>
      </w:r>
      <w:proofErr w:type="gramStart"/>
      <w:r w:rsidRPr="00547B70">
        <w:rPr>
          <w:sz w:val="36"/>
          <w:szCs w:val="36"/>
        </w:rPr>
        <w:t>contacts</w:t>
      </w:r>
      <w:proofErr w:type="gramEnd"/>
      <w:r w:rsidRPr="00547B70">
        <w:rPr>
          <w:sz w:val="36"/>
          <w:szCs w:val="36"/>
        </w:rPr>
        <w:t xml:space="preserve"> </w:t>
      </w:r>
    </w:p>
    <w:p w14:paraId="0C9740AD" w14:textId="77777777" w:rsidR="00547B70" w:rsidRPr="00547B70" w:rsidRDefault="00547B70" w:rsidP="00547B70">
      <w:pPr>
        <w:pStyle w:val="Heading1"/>
        <w:rPr>
          <w:sz w:val="36"/>
          <w:szCs w:val="36"/>
        </w:rPr>
      </w:pPr>
      <w:r w:rsidRPr="00547B70">
        <w:rPr>
          <w:sz w:val="36"/>
          <w:szCs w:val="36"/>
        </w:rPr>
        <w:t xml:space="preserve">2)This will help the user to easily to search and manage contacts using this </w:t>
      </w:r>
      <w:proofErr w:type="gramStart"/>
      <w:r w:rsidRPr="00547B70">
        <w:rPr>
          <w:sz w:val="36"/>
          <w:szCs w:val="36"/>
        </w:rPr>
        <w:t>system</w:t>
      </w:r>
      <w:proofErr w:type="gramEnd"/>
    </w:p>
    <w:p w14:paraId="2198D95B" w14:textId="77777777" w:rsidR="00547B70" w:rsidRPr="00547B70" w:rsidRDefault="00547B70" w:rsidP="00547B70">
      <w:pPr>
        <w:pStyle w:val="Heading1"/>
        <w:rPr>
          <w:sz w:val="36"/>
          <w:szCs w:val="36"/>
        </w:rPr>
      </w:pPr>
      <w:r w:rsidRPr="00547B70">
        <w:rPr>
          <w:sz w:val="36"/>
          <w:szCs w:val="36"/>
        </w:rPr>
        <w:t xml:space="preserve">3)The names are present in user sated format so that user also can easily find the required person along with their </w:t>
      </w:r>
      <w:proofErr w:type="gramStart"/>
      <w:r w:rsidRPr="00547B70">
        <w:rPr>
          <w:sz w:val="36"/>
          <w:szCs w:val="36"/>
        </w:rPr>
        <w:t>address</w:t>
      </w:r>
      <w:proofErr w:type="gramEnd"/>
    </w:p>
    <w:p w14:paraId="7FD74DD9" w14:textId="77777777" w:rsidR="00547B70" w:rsidRPr="00547B70" w:rsidRDefault="00547B70" w:rsidP="00547B70">
      <w:pPr>
        <w:pStyle w:val="Heading1"/>
        <w:rPr>
          <w:sz w:val="36"/>
          <w:szCs w:val="36"/>
        </w:rPr>
      </w:pPr>
      <w:r w:rsidRPr="00547B70">
        <w:rPr>
          <w:sz w:val="36"/>
          <w:szCs w:val="36"/>
        </w:rPr>
        <w:t xml:space="preserve">and telephone numbers and use search </w:t>
      </w:r>
      <w:proofErr w:type="gramStart"/>
      <w:r w:rsidRPr="00547B70">
        <w:rPr>
          <w:sz w:val="36"/>
          <w:szCs w:val="36"/>
        </w:rPr>
        <w:t>option</w:t>
      </w:r>
      <w:proofErr w:type="gramEnd"/>
    </w:p>
    <w:p w14:paraId="01D27D37" w14:textId="77777777" w:rsidR="00547B70" w:rsidRPr="00547B70" w:rsidRDefault="00547B70" w:rsidP="00547B70">
      <w:pPr>
        <w:pStyle w:val="Heading1"/>
        <w:rPr>
          <w:sz w:val="36"/>
          <w:szCs w:val="36"/>
        </w:rPr>
      </w:pPr>
      <w:r w:rsidRPr="00547B70">
        <w:rPr>
          <w:sz w:val="36"/>
          <w:szCs w:val="36"/>
        </w:rPr>
        <w:t xml:space="preserve">4)For searching operation user </w:t>
      </w:r>
      <w:proofErr w:type="gramStart"/>
      <w:r w:rsidRPr="00547B70">
        <w:rPr>
          <w:sz w:val="36"/>
          <w:szCs w:val="36"/>
        </w:rPr>
        <w:t>will</w:t>
      </w:r>
      <w:proofErr w:type="gramEnd"/>
      <w:r w:rsidRPr="00547B70">
        <w:rPr>
          <w:sz w:val="36"/>
          <w:szCs w:val="36"/>
        </w:rPr>
        <w:t xml:space="preserve"> able to get any particular record using their contact or phone number but the only condition is that </w:t>
      </w:r>
    </w:p>
    <w:p w14:paraId="16C97B6C" w14:textId="031A525E" w:rsidR="006C709E" w:rsidRPr="006C709E" w:rsidRDefault="00547B70" w:rsidP="00547B70">
      <w:pPr>
        <w:pStyle w:val="Heading1"/>
        <w:rPr>
          <w:sz w:val="36"/>
          <w:szCs w:val="36"/>
        </w:rPr>
      </w:pPr>
      <w:r w:rsidRPr="00547B70">
        <w:rPr>
          <w:sz w:val="36"/>
          <w:szCs w:val="36"/>
        </w:rPr>
        <w:t>customer record must be available with in the file system.</w:t>
      </w:r>
    </w:p>
    <w:p w14:paraId="0417BC6C" w14:textId="77777777" w:rsidR="00252BD8" w:rsidRDefault="00252BD8" w:rsidP="009250CB">
      <w:pPr>
        <w:pStyle w:val="Heading1"/>
      </w:pPr>
    </w:p>
    <w:p w14:paraId="3F5305C5" w14:textId="77777777" w:rsidR="00252BD8" w:rsidRDefault="00252BD8" w:rsidP="009250CB">
      <w:pPr>
        <w:pStyle w:val="Heading1"/>
      </w:pPr>
    </w:p>
    <w:p w14:paraId="5F26CF70" w14:textId="77777777" w:rsidR="00252BD8" w:rsidRDefault="00252BD8" w:rsidP="009250CB">
      <w:pPr>
        <w:pStyle w:val="Heading1"/>
      </w:pPr>
    </w:p>
    <w:p w14:paraId="2836ADFA" w14:textId="77777777" w:rsidR="00252BD8" w:rsidRDefault="00252BD8" w:rsidP="009250CB">
      <w:pPr>
        <w:pStyle w:val="Heading1"/>
      </w:pPr>
    </w:p>
    <w:p w14:paraId="2055413F" w14:textId="6EF0D560" w:rsidR="009250CB" w:rsidRDefault="00252BD8" w:rsidP="009250CB">
      <w:pPr>
        <w:pStyle w:val="Heading1"/>
      </w:pPr>
      <w:r>
        <w:t>&gt;</w:t>
      </w:r>
      <w:r w:rsidR="009250CB">
        <w:t>Methodology</w:t>
      </w:r>
      <w:r w:rsidR="0057175E">
        <w:t>:</w:t>
      </w:r>
    </w:p>
    <w:p w14:paraId="0F1099EA" w14:textId="13D0E934" w:rsidR="00C33BCC" w:rsidRPr="00C33BCC" w:rsidRDefault="00C33BCC" w:rsidP="00C33BCC">
      <w:pPr>
        <w:pStyle w:val="Heading1"/>
        <w:rPr>
          <w:sz w:val="24"/>
          <w:szCs w:val="24"/>
        </w:rPr>
      </w:pPr>
      <w:r w:rsidRPr="00C33BCC">
        <w:rPr>
          <w:sz w:val="24"/>
          <w:szCs w:val="24"/>
        </w:rPr>
        <w:t>To satisfy the user's requirement we will provide them different options to manage contacts.</w:t>
      </w:r>
      <w:r>
        <w:rPr>
          <w:sz w:val="24"/>
          <w:szCs w:val="24"/>
        </w:rPr>
        <w:t xml:space="preserve"> </w:t>
      </w:r>
      <w:r w:rsidRPr="00C33BCC">
        <w:rPr>
          <w:sz w:val="24"/>
          <w:szCs w:val="24"/>
        </w:rPr>
        <w:t xml:space="preserve">switch case in the </w:t>
      </w:r>
      <w:proofErr w:type="gramStart"/>
      <w:r w:rsidRPr="00C33BCC">
        <w:rPr>
          <w:sz w:val="24"/>
          <w:szCs w:val="24"/>
        </w:rPr>
        <w:t>code  helps</w:t>
      </w:r>
      <w:proofErr w:type="gramEnd"/>
      <w:r w:rsidRPr="00C33BCC">
        <w:rPr>
          <w:sz w:val="24"/>
          <w:szCs w:val="24"/>
        </w:rPr>
        <w:t xml:space="preserve"> us to provide  different options for user's usage.</w:t>
      </w:r>
    </w:p>
    <w:p w14:paraId="0AED5823" w14:textId="1EB2A29E" w:rsidR="00C33BCC" w:rsidRPr="00C33BCC" w:rsidRDefault="00C33BCC" w:rsidP="00C33BCC">
      <w:pPr>
        <w:pStyle w:val="Heading1"/>
        <w:rPr>
          <w:sz w:val="24"/>
          <w:szCs w:val="24"/>
        </w:rPr>
      </w:pPr>
      <w:r w:rsidRPr="00C33BCC">
        <w:rPr>
          <w:sz w:val="24"/>
          <w:szCs w:val="24"/>
        </w:rPr>
        <w:t>We will ask the user to provide input based on their requirement and we will ask them to provide the details displayed on the screen.</w:t>
      </w:r>
    </w:p>
    <w:p w14:paraId="25DC907B" w14:textId="4E5AFE0C" w:rsidR="00B93C92" w:rsidRPr="00C33BCC" w:rsidRDefault="00C33BCC" w:rsidP="00C33BCC">
      <w:pPr>
        <w:pStyle w:val="Heading1"/>
        <w:rPr>
          <w:sz w:val="24"/>
          <w:szCs w:val="24"/>
        </w:rPr>
      </w:pPr>
      <w:r w:rsidRPr="00C33BCC">
        <w:rPr>
          <w:sz w:val="24"/>
          <w:szCs w:val="24"/>
        </w:rPr>
        <w:t>The code will process the data which was received as input by user and saved in the memory of device.</w:t>
      </w:r>
    </w:p>
    <w:p w14:paraId="3C408975" w14:textId="77777777" w:rsidR="00252BD8" w:rsidRDefault="00252BD8" w:rsidP="009250CB">
      <w:pPr>
        <w:pStyle w:val="Heading1"/>
      </w:pPr>
    </w:p>
    <w:p w14:paraId="1F4451E4" w14:textId="77777777" w:rsidR="00252BD8" w:rsidRDefault="00252BD8" w:rsidP="009250CB">
      <w:pPr>
        <w:pStyle w:val="Heading1"/>
      </w:pPr>
    </w:p>
    <w:p w14:paraId="5B1685EC" w14:textId="77777777" w:rsidR="00252BD8" w:rsidRDefault="00252BD8" w:rsidP="009250CB">
      <w:pPr>
        <w:pStyle w:val="Heading1"/>
      </w:pPr>
    </w:p>
    <w:p w14:paraId="035DC1BB" w14:textId="77777777" w:rsidR="00252BD8" w:rsidRDefault="00252BD8" w:rsidP="009250CB">
      <w:pPr>
        <w:pStyle w:val="Heading1"/>
      </w:pPr>
    </w:p>
    <w:p w14:paraId="12C06C8A" w14:textId="6F113CFE" w:rsidR="009250CB" w:rsidRDefault="00252BD8" w:rsidP="009250CB">
      <w:pPr>
        <w:pStyle w:val="Heading1"/>
      </w:pPr>
      <w:r>
        <w:t>&gt;</w:t>
      </w:r>
      <w:r w:rsidR="009250CB">
        <w:t>Results</w:t>
      </w:r>
      <w:r w:rsidR="0057175E">
        <w:t>:</w:t>
      </w:r>
    </w:p>
    <w:p w14:paraId="7B10B1B0" w14:textId="77777777" w:rsidR="0050211F" w:rsidRDefault="00FF0464" w:rsidP="0050211F">
      <w:r>
        <w:t xml:space="preserve"> WE </w:t>
      </w:r>
      <w:r w:rsidR="00FA5735">
        <w:t xml:space="preserve">MADE THE PROJECT IN SUCH A WAY THAT </w:t>
      </w:r>
      <w:r>
        <w:t xml:space="preserve">THE RESULTS WILL BE GIVEN IN </w:t>
      </w:r>
      <w:r w:rsidR="004846D5">
        <w:t>6 BUT</w:t>
      </w:r>
      <w:r w:rsidR="0031530A">
        <w:t xml:space="preserve">TONS </w:t>
      </w:r>
    </w:p>
    <w:p w14:paraId="4A7DAFB0" w14:textId="77777777" w:rsidR="0031530A" w:rsidRDefault="0031530A" w:rsidP="0050211F">
      <w:r>
        <w:t xml:space="preserve">1.ADD &gt; </w:t>
      </w:r>
      <w:r w:rsidR="005002E0">
        <w:t xml:space="preserve">WE USE THIS </w:t>
      </w:r>
      <w:r w:rsidR="00034505">
        <w:t xml:space="preserve">BUTTON </w:t>
      </w:r>
      <w:r w:rsidR="001312EB">
        <w:t xml:space="preserve">TO </w:t>
      </w:r>
      <w:r w:rsidR="00451ED9">
        <w:t>ADD A NEW PERSON TO OUR CONTACT</w:t>
      </w:r>
      <w:r w:rsidR="00BD2C78">
        <w:t>.</w:t>
      </w:r>
    </w:p>
    <w:p w14:paraId="52C9CB6D" w14:textId="77777777" w:rsidR="00BD2C78" w:rsidRDefault="00BD2C78" w:rsidP="0050211F">
      <w:r>
        <w:t>2.SEARCH &gt;</w:t>
      </w:r>
      <w:r w:rsidR="00F444E7">
        <w:t xml:space="preserve"> WE </w:t>
      </w:r>
      <w:r w:rsidR="005E3028">
        <w:t xml:space="preserve">USE THIS </w:t>
      </w:r>
      <w:r w:rsidR="00446B20">
        <w:t xml:space="preserve">BUTTON TO </w:t>
      </w:r>
      <w:r w:rsidR="00F701E2">
        <w:t>SEARCH OR FIND A CONTACT IN OUR MOBILE</w:t>
      </w:r>
      <w:r w:rsidR="00A06A69">
        <w:t>.</w:t>
      </w:r>
    </w:p>
    <w:p w14:paraId="228E024B" w14:textId="77777777" w:rsidR="00A06A69" w:rsidRDefault="00A06A69" w:rsidP="0050211F">
      <w:r>
        <w:t>3.LIS</w:t>
      </w:r>
      <w:r w:rsidR="00FF4812">
        <w:t>T&gt;WE USE THIS BUTTON</w:t>
      </w:r>
      <w:r w:rsidR="005C41E6">
        <w:t xml:space="preserve"> FOR LISTING OF CONTACTS.</w:t>
      </w:r>
    </w:p>
    <w:p w14:paraId="3CFACE17" w14:textId="77777777" w:rsidR="00A06A69" w:rsidRDefault="00E23EA6" w:rsidP="0050211F">
      <w:r>
        <w:t xml:space="preserve">4.MODIFY&gt;WE USE THIS BUTTON </w:t>
      </w:r>
      <w:r w:rsidR="00071446">
        <w:t>FOR MODIFYING A CONTACT.</w:t>
      </w:r>
    </w:p>
    <w:p w14:paraId="7CC10FD5" w14:textId="77777777" w:rsidR="00071446" w:rsidRDefault="00071446" w:rsidP="0050211F">
      <w:r>
        <w:t>5.</w:t>
      </w:r>
      <w:r w:rsidR="001C3833">
        <w:t>DELETE&gt;</w:t>
      </w:r>
      <w:r w:rsidR="00F641CB">
        <w:t xml:space="preserve">WE USE THIS BUTTON FOR DELETING A </w:t>
      </w:r>
      <w:r w:rsidR="00C95010">
        <w:t>CONTACT</w:t>
      </w:r>
      <w:r w:rsidR="00560ADB">
        <w:t>.</w:t>
      </w:r>
    </w:p>
    <w:p w14:paraId="15896986" w14:textId="77777777" w:rsidR="00560ADB" w:rsidRDefault="00E93F77" w:rsidP="0050211F">
      <w:r>
        <w:t>6.</w:t>
      </w:r>
      <w:r w:rsidR="00CC73BE">
        <w:t>EXIT&gt;</w:t>
      </w:r>
      <w:r w:rsidR="00C70652">
        <w:t xml:space="preserve"> </w:t>
      </w:r>
      <w:r w:rsidR="00123A25">
        <w:t>we use this button for exiting of a c</w:t>
      </w:r>
      <w:r w:rsidR="00277A52">
        <w:t>o</w:t>
      </w:r>
      <w:r w:rsidR="00123A25">
        <w:t>nt</w:t>
      </w:r>
      <w:r w:rsidR="00277A52">
        <w:t>act</w:t>
      </w:r>
      <w:r w:rsidR="00012FC4">
        <w:t>.</w:t>
      </w:r>
    </w:p>
    <w:p w14:paraId="50C6E1C4" w14:textId="77777777" w:rsidR="00252BD8" w:rsidRDefault="00252BD8" w:rsidP="00F223BA">
      <w:pPr>
        <w:pStyle w:val="Heading1"/>
      </w:pPr>
    </w:p>
    <w:p w14:paraId="5C024278" w14:textId="77777777" w:rsidR="00252BD8" w:rsidRDefault="00252BD8" w:rsidP="00F223BA">
      <w:pPr>
        <w:pStyle w:val="Heading1"/>
      </w:pPr>
    </w:p>
    <w:p w14:paraId="53A1F8FE" w14:textId="33067D9D" w:rsidR="00F223BA" w:rsidRDefault="00252BD8" w:rsidP="00F223BA">
      <w:pPr>
        <w:pStyle w:val="Heading1"/>
      </w:pPr>
      <w:r>
        <w:lastRenderedPageBreak/>
        <w:t>&gt;&gt;</w:t>
      </w:r>
      <w:r w:rsidR="00F223BA">
        <w:t>Discussions</w:t>
      </w:r>
      <w:r w:rsidR="0057175E">
        <w:t>:</w:t>
      </w:r>
    </w:p>
    <w:p w14:paraId="2E5FFF15" w14:textId="1759772A" w:rsidR="00342312" w:rsidRDefault="00342312" w:rsidP="00F223BA">
      <w:pPr>
        <w:pStyle w:val="Heading1"/>
      </w:pPr>
      <w:r>
        <w:t xml:space="preserve">NOTE: </w:t>
      </w:r>
      <w:r w:rsidR="00CB29D2">
        <w:t xml:space="preserve">THE BOTTON </w:t>
      </w:r>
      <w:r w:rsidR="00082B71">
        <w:t xml:space="preserve">NUMBERS </w:t>
      </w:r>
      <w:r w:rsidR="00CB29D2">
        <w:t xml:space="preserve">IS BASED ON THE INTERFACE </w:t>
      </w:r>
      <w:r w:rsidR="00307C98">
        <w:t xml:space="preserve">WE HAVE PASTED ON THE </w:t>
      </w:r>
      <w:r w:rsidR="003E3EC8">
        <w:t>SNIPPET.</w:t>
      </w:r>
    </w:p>
    <w:p w14:paraId="07DA14C6" w14:textId="75E32FDD" w:rsidR="00012FC4" w:rsidRDefault="00C67A4B" w:rsidP="0050211F">
      <w:r>
        <w:t xml:space="preserve">In this discussion we will explain the project more clearly </w:t>
      </w:r>
    </w:p>
    <w:p w14:paraId="27B038E8" w14:textId="495EE687" w:rsidR="00BE6A9E" w:rsidRDefault="00E723D3" w:rsidP="0050211F">
      <w:r>
        <w:t>1.</w:t>
      </w:r>
      <w:r w:rsidR="00BE6A9E">
        <w:t xml:space="preserve">IF </w:t>
      </w:r>
      <w:r w:rsidR="00CB75DD">
        <w:t xml:space="preserve">YOU PRESS BUTTON 1 THAT MEANS YOU WANT TO ADD A NEW CONTACT TO YOUR MOBILE IN </w:t>
      </w:r>
      <w:r w:rsidR="00E62614">
        <w:t>Y</w:t>
      </w:r>
      <w:r w:rsidR="00CB75DD">
        <w:t xml:space="preserve">OUR CONTACT LIST </w:t>
      </w:r>
      <w:r w:rsidR="00FE618E">
        <w:t xml:space="preserve">THEN THEN YOU HAVE TO </w:t>
      </w:r>
      <w:r w:rsidR="00E62614">
        <w:t>GIVE THE INPUT DETAILS O</w:t>
      </w:r>
      <w:r w:rsidR="008E5DAA">
        <w:t>F</w:t>
      </w:r>
      <w:r w:rsidR="00E62614">
        <w:t xml:space="preserve"> THE CONTACT WHICH OR WHOM YOU WANT TO ADD </w:t>
      </w:r>
      <w:r w:rsidR="008E5DAA">
        <w:t>.THE</w:t>
      </w:r>
      <w:r w:rsidR="007A3967">
        <w:t xml:space="preserve"> DETAILS YOU HA</w:t>
      </w:r>
      <w:r w:rsidR="00D812B3">
        <w:t>VE</w:t>
      </w:r>
      <w:r w:rsidR="007A3967">
        <w:t xml:space="preserve"> TO </w:t>
      </w:r>
      <w:r w:rsidR="00D812B3">
        <w:t xml:space="preserve">GIVE ARE </w:t>
      </w:r>
      <w:r w:rsidR="008E5DAA">
        <w:t>:</w:t>
      </w:r>
      <w:r w:rsidR="00D812B3">
        <w:t>NAME OF THE PERSON,</w:t>
      </w:r>
      <w:r w:rsidR="002305A5">
        <w:t xml:space="preserve">MOBILE </w:t>
      </w:r>
      <w:r w:rsidR="00560168">
        <w:t>NUMBER OF THE PERSON,</w:t>
      </w:r>
      <w:r w:rsidR="00AA0453">
        <w:t>THE ADDRESS OF THE PERSON,</w:t>
      </w:r>
      <w:r w:rsidR="002305A5">
        <w:t>HI FATHER NAME,MOTHER NAME,GENDER OF THE PERSON,</w:t>
      </w:r>
      <w:r>
        <w:t>E MAIL OF THE PERSON.</w:t>
      </w:r>
    </w:p>
    <w:p w14:paraId="1DC1FD69" w14:textId="36236EE0" w:rsidR="00E723D3" w:rsidRDefault="00E723D3" w:rsidP="0050211F"/>
    <w:p w14:paraId="08616287" w14:textId="42DDB536" w:rsidR="00E723D3" w:rsidRDefault="00E723D3" w:rsidP="0050211F">
      <w:r>
        <w:t>2.</w:t>
      </w:r>
      <w:r w:rsidR="00154FFC">
        <w:t>IF YOU PRESS 2 THAT MEANS YOU WANT TO</w:t>
      </w:r>
      <w:r w:rsidR="003E3EC8">
        <w:t xml:space="preserve"> LIST OUT THE CONTACTS</w:t>
      </w:r>
      <w:r w:rsidR="00512CAF">
        <w:t xml:space="preserve"> THE INPUTS WILL BE </w:t>
      </w:r>
      <w:r w:rsidR="00830486">
        <w:t xml:space="preserve">THE </w:t>
      </w:r>
      <w:r w:rsidR="00512CAF">
        <w:t>NAME OF THE PERSON</w:t>
      </w:r>
      <w:r w:rsidR="00004951">
        <w:t>.</w:t>
      </w:r>
    </w:p>
    <w:p w14:paraId="5CE7482A" w14:textId="4944EC61" w:rsidR="00830486" w:rsidRDefault="00830486" w:rsidP="0050211F">
      <w:r>
        <w:t>3.</w:t>
      </w:r>
      <w:r w:rsidR="00004951">
        <w:t xml:space="preserve">IF YOU PRESS THE BUTTON 3 THAT MEANS </w:t>
      </w:r>
      <w:r w:rsidR="00B90739">
        <w:t>YOU WANT TO GET EXITTED FROM THE CONTACTS.</w:t>
      </w:r>
    </w:p>
    <w:p w14:paraId="742D279E" w14:textId="2FB8DFEC" w:rsidR="00B90739" w:rsidRDefault="00B90739" w:rsidP="0050211F">
      <w:r>
        <w:t>4.</w:t>
      </w:r>
      <w:r w:rsidR="00C36080">
        <w:t>IF YOU PRESS THE BUTTON 4 THAT MEANS YOU WANT TO MODIFY A CONTACT</w:t>
      </w:r>
      <w:r w:rsidR="00812AE4">
        <w:t xml:space="preserve"> FOR THAT </w:t>
      </w:r>
      <w:r w:rsidR="00C61372">
        <w:t xml:space="preserve">YOU </w:t>
      </w:r>
    </w:p>
    <w:p w14:paraId="34B52CB9" w14:textId="627329B7" w:rsidR="00812AE4" w:rsidRDefault="00812AE4" w:rsidP="0050211F">
      <w:r>
        <w:t xml:space="preserve">HAVE TO GIVE THE INPUT DETAILS </w:t>
      </w:r>
      <w:r w:rsidR="000045D1">
        <w:t>LIKE NAME OF THE CONTACT WHOM YOU WANT TO MODIFY.</w:t>
      </w:r>
    </w:p>
    <w:p w14:paraId="77143F2C" w14:textId="7001F6C1" w:rsidR="004E0255" w:rsidRDefault="004E0255" w:rsidP="0050211F">
      <w:r>
        <w:t>5.IF YOU PRESS THE BUTTON 5 THAT MEANS YOU WANT TO</w:t>
      </w:r>
      <w:r w:rsidR="00E23708">
        <w:t xml:space="preserve"> </w:t>
      </w:r>
      <w:r w:rsidR="004D5C6E">
        <w:t xml:space="preserve">SEARCH A CONTACT </w:t>
      </w:r>
      <w:r w:rsidR="00F366F8">
        <w:t>AND THE INPUT YOU HAVE TO ARE NAME THE PERSON.</w:t>
      </w:r>
    </w:p>
    <w:p w14:paraId="3B377276" w14:textId="2E19826F" w:rsidR="00F366F8" w:rsidRDefault="00F366F8" w:rsidP="0050211F">
      <w:r>
        <w:t>6.</w:t>
      </w:r>
      <w:r w:rsidR="004C4D6D">
        <w:t xml:space="preserve">IF YOU PRESS THE BUTTON 6 THAT MEANS YOU WANT </w:t>
      </w:r>
      <w:r w:rsidR="00A16170">
        <w:t>TO DELETE A CONTACT AND THE INPUT</w:t>
      </w:r>
    </w:p>
    <w:p w14:paraId="23ADB245" w14:textId="16FBCA53" w:rsidR="00A16170" w:rsidRDefault="00A16170" w:rsidP="0050211F">
      <w:r>
        <w:t xml:space="preserve">YOU HAVE TO GIVE ARE </w:t>
      </w:r>
      <w:r w:rsidR="0057175E">
        <w:t>NAME OF THE PERSON.</w:t>
      </w:r>
    </w:p>
    <w:p w14:paraId="32290291" w14:textId="77777777" w:rsidR="000045D1" w:rsidRDefault="000045D1" w:rsidP="0050211F"/>
    <w:p w14:paraId="188D550B" w14:textId="77777777" w:rsidR="00E723D3" w:rsidRDefault="00E723D3" w:rsidP="0050211F"/>
    <w:p w14:paraId="545BA401" w14:textId="77777777" w:rsidR="00486351" w:rsidRDefault="003A35E6" w:rsidP="0050211F">
      <w:r>
        <w:softHyphen/>
      </w:r>
      <w:r>
        <w:softHyphen/>
      </w:r>
    </w:p>
    <w:p w14:paraId="78CD41A6" w14:textId="77777777" w:rsidR="00252BD8" w:rsidRDefault="00252BD8" w:rsidP="009250CB">
      <w:pPr>
        <w:pStyle w:val="Heading1"/>
      </w:pPr>
    </w:p>
    <w:p w14:paraId="79C324E6" w14:textId="77777777" w:rsidR="00252BD8" w:rsidRDefault="00252BD8" w:rsidP="009250CB">
      <w:pPr>
        <w:pStyle w:val="Heading1"/>
      </w:pPr>
    </w:p>
    <w:p w14:paraId="0ED1E3BE" w14:textId="77777777" w:rsidR="00252BD8" w:rsidRDefault="00252BD8" w:rsidP="009250CB">
      <w:pPr>
        <w:pStyle w:val="Heading1"/>
      </w:pPr>
    </w:p>
    <w:p w14:paraId="0D71AF79" w14:textId="77777777" w:rsidR="00252BD8" w:rsidRDefault="00252BD8" w:rsidP="009250CB">
      <w:pPr>
        <w:pStyle w:val="Heading1"/>
      </w:pPr>
    </w:p>
    <w:p w14:paraId="5AAF9D6B" w14:textId="5D6568CE" w:rsidR="00486351" w:rsidRDefault="00252BD8" w:rsidP="009250CB">
      <w:pPr>
        <w:pStyle w:val="Heading1"/>
      </w:pPr>
      <w:r>
        <w:lastRenderedPageBreak/>
        <w:t>&gt;</w:t>
      </w:r>
      <w:r w:rsidR="00486351">
        <w:t>CONCLUSION</w:t>
      </w:r>
      <w:r w:rsidR="0057175E">
        <w:t>:</w:t>
      </w:r>
    </w:p>
    <w:p w14:paraId="1E36F0A8" w14:textId="77777777" w:rsidR="00445E0B" w:rsidRDefault="00445E0B" w:rsidP="00445E0B">
      <w:pPr>
        <w:pStyle w:val="Heading1"/>
      </w:pPr>
      <w:r>
        <w:t xml:space="preserve">BY THIS PROJECT WE </w:t>
      </w:r>
      <w:proofErr w:type="gramStart"/>
      <w:r>
        <w:t>CAN  CONCLUDE</w:t>
      </w:r>
      <w:proofErr w:type="gramEnd"/>
      <w:r>
        <w:t xml:space="preserve"> </w:t>
      </w:r>
      <w:r>
        <w:tab/>
        <w:t xml:space="preserve"> THAT  THE  USAGE  OF  CONTACTS  BECOMES  EASIER  AND  THE  MAKING  OF  CALLS , DELET</w:t>
      </w:r>
      <w:r w:rsidR="00416D7D">
        <w:t>ING</w:t>
      </w:r>
      <w:r>
        <w:t>,LIST,SEARCH,MODIFY,ADD BECOMES EASY TO UNDERSTAND</w:t>
      </w:r>
      <w:r w:rsidR="00416D7D">
        <w:t xml:space="preserve"> </w:t>
      </w:r>
      <w:r>
        <w:t xml:space="preserve">For the </w:t>
      </w:r>
      <w:r w:rsidR="00416D7D">
        <w:t>user</w:t>
      </w:r>
      <w:r>
        <w:t>.</w:t>
      </w:r>
    </w:p>
    <w:p w14:paraId="3CBB2E41" w14:textId="77777777" w:rsidR="00445E0B" w:rsidRPr="00445E0B" w:rsidRDefault="00445E0B" w:rsidP="009250CB">
      <w:pPr>
        <w:pStyle w:val="Heading1"/>
      </w:pPr>
    </w:p>
    <w:p w14:paraId="73EA498E" w14:textId="77777777" w:rsidR="00445E0B" w:rsidRDefault="00445E0B" w:rsidP="009250CB">
      <w:pPr>
        <w:pStyle w:val="Heading1"/>
      </w:pPr>
    </w:p>
    <w:p w14:paraId="7E14B389" w14:textId="16729B5A" w:rsidR="009250CB" w:rsidRDefault="00252BD8" w:rsidP="009250CB">
      <w:pPr>
        <w:pStyle w:val="Heading1"/>
      </w:pPr>
      <w:r>
        <w:t>&gt;</w:t>
      </w:r>
      <w:proofErr w:type="gramStart"/>
      <w:r w:rsidR="009250CB">
        <w:t>Future</w:t>
      </w:r>
      <w:r w:rsidR="008C2027">
        <w:t xml:space="preserve"> </w:t>
      </w:r>
      <w:r w:rsidR="009250CB">
        <w:t>prospects</w:t>
      </w:r>
      <w:proofErr w:type="gramEnd"/>
      <w:r w:rsidR="0057175E">
        <w:t>:</w:t>
      </w:r>
    </w:p>
    <w:p w14:paraId="7B387EC9" w14:textId="77777777" w:rsidR="008C2027" w:rsidRDefault="00B00CBF" w:rsidP="009250CB">
      <w:pPr>
        <w:jc w:val="both"/>
      </w:pPr>
      <w:r>
        <w:t xml:space="preserve">In future </w:t>
      </w:r>
      <w:r w:rsidR="00B146F1">
        <w:t xml:space="preserve">this project is </w:t>
      </w:r>
      <w:r w:rsidR="00E838CA">
        <w:t xml:space="preserve">used to improve the strength of </w:t>
      </w:r>
      <w:r w:rsidR="009A79C5">
        <w:t xml:space="preserve">contacts in our mobiles </w:t>
      </w:r>
      <w:r w:rsidR="00493E2F">
        <w:t xml:space="preserve">and even this project helps to </w:t>
      </w:r>
      <w:r w:rsidR="00496A6B">
        <w:t>prevent a new app for contacts</w:t>
      </w:r>
      <w:r w:rsidR="00AD4DD5">
        <w:t xml:space="preserve"> </w:t>
      </w:r>
      <w:r w:rsidR="00496A6B">
        <w:t xml:space="preserve">and </w:t>
      </w:r>
      <w:r w:rsidR="00CD72F3">
        <w:t xml:space="preserve">this helps to improve the </w:t>
      </w:r>
      <w:r w:rsidR="006A505E">
        <w:t xml:space="preserve">simplicity of contacts </w:t>
      </w:r>
      <w:r w:rsidR="008C2027">
        <w:t>app</w:t>
      </w:r>
      <w:r w:rsidR="00AE7692">
        <w:t xml:space="preserve"> </w:t>
      </w:r>
      <w:r w:rsidR="0030148A">
        <w:t>And this</w:t>
      </w:r>
      <w:r w:rsidR="00AD4DD5">
        <w:t xml:space="preserve"> </w:t>
      </w:r>
      <w:r w:rsidR="0030148A">
        <w:t xml:space="preserve"> projects helps to </w:t>
      </w:r>
      <w:r w:rsidR="00B53B6B">
        <w:t>simplify usage of app</w:t>
      </w:r>
      <w:r w:rsidR="003C075D">
        <w:t xml:space="preserve"> </w:t>
      </w:r>
      <w:r w:rsidR="00AD4DD5">
        <w:t xml:space="preserve">and this code helps to </w:t>
      </w:r>
      <w:r w:rsidR="00D5588C">
        <w:t xml:space="preserve">print output </w:t>
      </w:r>
      <w:r w:rsidR="002C2F0B">
        <w:t xml:space="preserve">simply </w:t>
      </w:r>
      <w:r w:rsidR="005969D9">
        <w:t>and even we can give the inputs easily a</w:t>
      </w:r>
      <w:r w:rsidR="008C0450">
        <w:t xml:space="preserve">nd in future </w:t>
      </w:r>
      <w:r w:rsidR="00F82810">
        <w:t xml:space="preserve">the people can easily </w:t>
      </w:r>
      <w:r w:rsidR="00505AEB">
        <w:t xml:space="preserve">use the app </w:t>
      </w:r>
      <w:r w:rsidR="00AE2D5D">
        <w:t>and can easily call</w:t>
      </w:r>
      <w:r w:rsidR="00460680">
        <w:t xml:space="preserve"> </w:t>
      </w:r>
      <w:r w:rsidR="00AE2D5D">
        <w:t>,</w:t>
      </w:r>
      <w:r w:rsidR="00460680">
        <w:t xml:space="preserve"> </w:t>
      </w:r>
      <w:r w:rsidR="00AE2D5D">
        <w:t>modify</w:t>
      </w:r>
      <w:r w:rsidR="00460680">
        <w:t xml:space="preserve"> </w:t>
      </w:r>
      <w:r w:rsidR="00AE2D5D">
        <w:t>,</w:t>
      </w:r>
      <w:r w:rsidR="00FD60F1">
        <w:t xml:space="preserve"> </w:t>
      </w:r>
      <w:r w:rsidR="00460680">
        <w:t>add</w:t>
      </w:r>
      <w:r w:rsidR="00FD60F1">
        <w:t xml:space="preserve"> </w:t>
      </w:r>
      <w:r w:rsidR="00460680">
        <w:t>,</w:t>
      </w:r>
      <w:r w:rsidR="00FD60F1">
        <w:t xml:space="preserve"> </w:t>
      </w:r>
      <w:r w:rsidR="00460680">
        <w:t>delete</w:t>
      </w:r>
      <w:r w:rsidR="00FD60F1">
        <w:t xml:space="preserve"> </w:t>
      </w:r>
      <w:r w:rsidR="00460680">
        <w:t xml:space="preserve">, </w:t>
      </w:r>
      <w:r w:rsidR="00066D17">
        <w:t xml:space="preserve">list , </w:t>
      </w:r>
      <w:r w:rsidR="00821B5A">
        <w:t>search a contact in our mobile</w:t>
      </w:r>
      <w:r w:rsidR="00AE7692">
        <w:t>.</w:t>
      </w:r>
    </w:p>
    <w:p w14:paraId="6160764C" w14:textId="77777777" w:rsidR="00252BD8" w:rsidRDefault="00252BD8" w:rsidP="009250CB">
      <w:pPr>
        <w:pStyle w:val="Heading1"/>
      </w:pPr>
    </w:p>
    <w:p w14:paraId="444D3FFF" w14:textId="77777777" w:rsidR="00252BD8" w:rsidRDefault="00252BD8" w:rsidP="009250CB">
      <w:pPr>
        <w:pStyle w:val="Heading1"/>
      </w:pPr>
    </w:p>
    <w:p w14:paraId="4164D423" w14:textId="4CA72BEF" w:rsidR="009250CB" w:rsidRDefault="00252BD8" w:rsidP="009250CB">
      <w:pPr>
        <w:pStyle w:val="Heading1"/>
      </w:pPr>
      <w:r>
        <w:t>&gt;</w:t>
      </w:r>
      <w:r w:rsidR="009250CB">
        <w:t>References</w:t>
      </w:r>
      <w:r w:rsidR="0057175E">
        <w:t>:</w:t>
      </w:r>
    </w:p>
    <w:p w14:paraId="542B2AF0" w14:textId="77777777" w:rsidR="009250CB" w:rsidRDefault="007A6949" w:rsidP="009250CB">
      <w:pPr>
        <w:jc w:val="both"/>
      </w:pPr>
      <w:r>
        <w:t>References used in the study should be included in standard format, Example:</w:t>
      </w:r>
    </w:p>
    <w:p w14:paraId="171B2C6E" w14:textId="77777777" w:rsidR="00445E0B" w:rsidRDefault="00400CFA" w:rsidP="00445E0B">
      <w:pPr>
        <w:pStyle w:val="ListParagraph"/>
        <w:numPr>
          <w:ilvl w:val="0"/>
          <w:numId w:val="1"/>
        </w:numPr>
        <w:jc w:val="both"/>
      </w:pPr>
      <w:r>
        <w:t>MENTOR</w:t>
      </w:r>
      <w:r w:rsidR="00404BF2">
        <w:t xml:space="preserve"> </w:t>
      </w:r>
      <w:r w:rsidR="00445E0B">
        <w:t>Manipal university Jaipur.</w:t>
      </w:r>
    </w:p>
    <w:p w14:paraId="08843961" w14:textId="49D1DA2B" w:rsidR="00400CFA" w:rsidRDefault="00404BF2" w:rsidP="00445E0B">
      <w:pPr>
        <w:pStyle w:val="ListParagraph"/>
        <w:numPr>
          <w:ilvl w:val="0"/>
          <w:numId w:val="1"/>
        </w:numPr>
        <w:jc w:val="both"/>
      </w:pPr>
      <w:r>
        <w:t xml:space="preserve">OUR C PROGRAMMING </w:t>
      </w:r>
      <w:proofErr w:type="gramStart"/>
      <w:r>
        <w:t>PROFESOR</w:t>
      </w:r>
      <w:r w:rsidR="00055D5E">
        <w:t>(</w:t>
      </w:r>
      <w:proofErr w:type="gramEnd"/>
      <w:r w:rsidR="00055D5E">
        <w:t>MANOJ SIR R)</w:t>
      </w:r>
      <w:r w:rsidR="00445E0B">
        <w:t>.</w:t>
      </w:r>
    </w:p>
    <w:p w14:paraId="5399E14E" w14:textId="77777777" w:rsidR="00445E0B" w:rsidRDefault="00F25CCC" w:rsidP="00445E0B">
      <w:pPr>
        <w:pStyle w:val="ListParagraph"/>
        <w:numPr>
          <w:ilvl w:val="0"/>
          <w:numId w:val="1"/>
        </w:numPr>
        <w:jc w:val="both"/>
      </w:pPr>
      <w:r>
        <w:t>G</w:t>
      </w:r>
      <w:r w:rsidR="00CC2965">
        <w:t>oogle</w:t>
      </w:r>
      <w:r w:rsidR="00400CFA">
        <w:t>.</w:t>
      </w:r>
    </w:p>
    <w:p w14:paraId="51654779" w14:textId="77777777" w:rsidR="007A6949" w:rsidRDefault="00D768F4" w:rsidP="00445E0B">
      <w:pPr>
        <w:pStyle w:val="ListParagraph"/>
        <w:numPr>
          <w:ilvl w:val="0"/>
          <w:numId w:val="1"/>
        </w:numPr>
        <w:jc w:val="both"/>
      </w:pPr>
      <w:r>
        <w:t xml:space="preserve">some </w:t>
      </w:r>
      <w:r w:rsidR="006236F5">
        <w:t>library books.</w:t>
      </w:r>
    </w:p>
    <w:p w14:paraId="3573DA81" w14:textId="3AB98EC8" w:rsidR="009250CB" w:rsidRDefault="00252BD8" w:rsidP="009250CB">
      <w:pPr>
        <w:pStyle w:val="Heading1"/>
      </w:pPr>
      <w:r>
        <w:lastRenderedPageBreak/>
        <w:t>&gt;</w:t>
      </w:r>
      <w:r w:rsidR="009250CB">
        <w:t>Acknowledgements</w:t>
      </w:r>
      <w:r w:rsidR="00055D5E">
        <w:t>:</w:t>
      </w:r>
    </w:p>
    <w:p w14:paraId="38924FC5" w14:textId="12AB7F43" w:rsidR="00554E7D" w:rsidRDefault="008C2C3B" w:rsidP="00554E7D">
      <w:pPr>
        <w:spacing w:line="240" w:lineRule="auto"/>
        <w:jc w:val="center"/>
      </w:pPr>
      <w:r>
        <w:t xml:space="preserve"> </w:t>
      </w:r>
      <w:r w:rsidR="0009157D">
        <w:t xml:space="preserve">  I thank “Manipal University Jaipur” for </w:t>
      </w:r>
      <w:r w:rsidR="00840836">
        <w:t xml:space="preserve">encouraging the students to do the </w:t>
      </w:r>
      <w:proofErr w:type="gramStart"/>
      <w:r w:rsidR="00840836">
        <w:t>rea</w:t>
      </w:r>
      <w:r w:rsidR="00806642">
        <w:t>l</w:t>
      </w:r>
      <w:r w:rsidR="00840836">
        <w:t xml:space="preserve"> life</w:t>
      </w:r>
      <w:proofErr w:type="gramEnd"/>
      <w:r w:rsidR="00840836">
        <w:t xml:space="preserve"> projects so that students can </w:t>
      </w:r>
      <w:r w:rsidR="00894229">
        <w:t>achieve their dream</w:t>
      </w:r>
      <w:r w:rsidR="00C8369F">
        <w:t>s easily</w:t>
      </w:r>
      <w:r w:rsidR="00806642">
        <w:t xml:space="preserve">. </w:t>
      </w:r>
      <w:r w:rsidR="00C8369F">
        <w:t xml:space="preserve">By doing </w:t>
      </w:r>
      <w:r w:rsidR="00F468F2">
        <w:t xml:space="preserve">this kind of projects </w:t>
      </w:r>
      <w:r w:rsidR="006A0553">
        <w:t xml:space="preserve">the brains of students </w:t>
      </w:r>
      <w:r w:rsidR="0056231F">
        <w:t xml:space="preserve">be encouraged and becomes more active in working and </w:t>
      </w:r>
      <w:r w:rsidR="00D75C84">
        <w:t xml:space="preserve">this kind of learning </w:t>
      </w:r>
      <w:r w:rsidR="001514EA">
        <w:t xml:space="preserve"> may also leads to the new inventions </w:t>
      </w:r>
      <w:r w:rsidR="00495E00">
        <w:t xml:space="preserve">in the society and I thank “Nitesh Pradhan sir” </w:t>
      </w:r>
      <w:r w:rsidR="00DC0D88">
        <w:t xml:space="preserve">our mentor for </w:t>
      </w:r>
      <w:r w:rsidR="00131730">
        <w:t xml:space="preserve">helping us to do this project and </w:t>
      </w:r>
      <w:r w:rsidR="001F0C93">
        <w:t>giving us suggestions</w:t>
      </w:r>
      <w:r w:rsidR="00495E00">
        <w:t xml:space="preserve"> </w:t>
      </w:r>
      <w:r w:rsidR="001F0C93">
        <w:t xml:space="preserve">to improve the </w:t>
      </w:r>
      <w:r w:rsidR="003D410F">
        <w:t xml:space="preserve">projects </w:t>
      </w:r>
      <w:r w:rsidR="002967AF">
        <w:t xml:space="preserve">performance </w:t>
      </w:r>
      <w:r w:rsidR="009B34E7">
        <w:t xml:space="preserve">and output looking </w:t>
      </w:r>
      <w:r w:rsidR="0026612B">
        <w:t xml:space="preserve">attractive .Sir helped </w:t>
      </w:r>
      <w:r w:rsidR="00943179">
        <w:t xml:space="preserve">us to improve the attractive ness in </w:t>
      </w:r>
      <w:r w:rsidR="003A12E0">
        <w:t xml:space="preserve">getting the output in different back ground colours </w:t>
      </w:r>
      <w:r w:rsidR="000B38F8">
        <w:t xml:space="preserve">in this thing I thank our mentor </w:t>
      </w:r>
      <w:r w:rsidR="004032B4">
        <w:t>.I think “</w:t>
      </w:r>
      <w:r w:rsidR="0028028F">
        <w:t>M</w:t>
      </w:r>
      <w:r w:rsidR="004032B4">
        <w:t xml:space="preserve">anoj  </w:t>
      </w:r>
      <w:r w:rsidR="0028028F">
        <w:t xml:space="preserve">Sir </w:t>
      </w:r>
      <w:r w:rsidR="004032B4">
        <w:t>”</w:t>
      </w:r>
      <w:r w:rsidR="0028028F">
        <w:t xml:space="preserve"> our programming professor </w:t>
      </w:r>
      <w:r w:rsidR="00290F71">
        <w:t xml:space="preserve">for teaching us </w:t>
      </w:r>
      <w:r w:rsidR="000D688E">
        <w:t xml:space="preserve">the c coding which played a major role in doing this project </w:t>
      </w:r>
      <w:r w:rsidR="00E90BA0">
        <w:t xml:space="preserve"> </w:t>
      </w:r>
      <w:r w:rsidR="00880CE7">
        <w:t xml:space="preserve"> </w:t>
      </w:r>
      <w:r w:rsidR="00C1791D">
        <w:t xml:space="preserve">and the way of his teaching </w:t>
      </w:r>
      <w:r w:rsidR="006007F5">
        <w:t xml:space="preserve"> </w:t>
      </w:r>
      <w:r w:rsidR="001D3BC6">
        <w:t xml:space="preserve">very nice and students can very easily </w:t>
      </w:r>
      <w:r w:rsidR="00B84C5B">
        <w:t xml:space="preserve"> understand the logics behind the code and </w:t>
      </w:r>
    </w:p>
    <w:p w14:paraId="600B084A" w14:textId="6D0907B7" w:rsidR="005D71F1" w:rsidRDefault="00DB7A5E" w:rsidP="005D71F1">
      <w:pPr>
        <w:tabs>
          <w:tab w:val="left" w:pos="240"/>
        </w:tabs>
        <w:spacing w:line="240" w:lineRule="auto"/>
      </w:pPr>
      <w:r>
        <w:t>Can easily write the code and</w:t>
      </w:r>
      <w:r w:rsidR="005C1F60">
        <w:t xml:space="preserve"> he </w:t>
      </w:r>
      <w:r w:rsidR="004F50D3">
        <w:t>can easily understand th</w:t>
      </w:r>
      <w:r w:rsidR="00A46C92">
        <w:t>at a student</w:t>
      </w:r>
      <w:r w:rsidR="00055D5E">
        <w:t xml:space="preserve"> </w:t>
      </w:r>
      <w:proofErr w:type="gramStart"/>
      <w:r w:rsidR="00A46C92">
        <w:t>understand</w:t>
      </w:r>
      <w:proofErr w:type="gramEnd"/>
      <w:r w:rsidR="00055D5E">
        <w:t xml:space="preserve"> </w:t>
      </w:r>
      <w:r w:rsidR="00A46C92">
        <w:t xml:space="preserve">the concept </w:t>
      </w:r>
      <w:r w:rsidR="000E4A0D">
        <w:t>or not and even he takes care of each and every student</w:t>
      </w:r>
      <w:r w:rsidR="00325951">
        <w:t>.</w:t>
      </w:r>
      <w:r w:rsidR="00055D5E">
        <w:t xml:space="preserve"> </w:t>
      </w:r>
      <w:proofErr w:type="gramStart"/>
      <w:r w:rsidR="005D71F1">
        <w:t>finally</w:t>
      </w:r>
      <w:proofErr w:type="gramEnd"/>
      <w:r w:rsidR="005D71F1">
        <w:t xml:space="preserve"> I thank “Manipal University Jaipur” for implementing this kind of learning process</w:t>
      </w:r>
      <w:r w:rsidR="00CC2965">
        <w:t>.</w:t>
      </w:r>
    </w:p>
    <w:p w14:paraId="2249E2EA" w14:textId="77777777" w:rsidR="00DB7A5E" w:rsidRDefault="00DB7A5E" w:rsidP="00DB7A5E">
      <w:pPr>
        <w:tabs>
          <w:tab w:val="left" w:pos="240"/>
        </w:tabs>
        <w:spacing w:line="240" w:lineRule="auto"/>
      </w:pPr>
    </w:p>
    <w:p w14:paraId="0792F14B" w14:textId="77777777" w:rsidR="00554E7D" w:rsidRPr="002E1DAA" w:rsidRDefault="00554E7D" w:rsidP="00554E7D">
      <w:pPr>
        <w:spacing w:line="240" w:lineRule="auto"/>
        <w:jc w:val="center"/>
      </w:pPr>
    </w:p>
    <w:p w14:paraId="2B3F8C42" w14:textId="77777777" w:rsidR="009250CB" w:rsidRPr="0007307F" w:rsidRDefault="009250CB" w:rsidP="00554E7D">
      <w:pPr>
        <w:spacing w:line="240" w:lineRule="auto"/>
        <w:jc w:val="center"/>
      </w:pPr>
    </w:p>
    <w:sectPr w:rsidR="009250CB" w:rsidRPr="0007307F" w:rsidSect="00BA0F64">
      <w:headerReference w:type="default" r:id="rId12"/>
      <w:footerReference w:type="default" r:id="rId13"/>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A672" w14:textId="77777777" w:rsidR="0003172B" w:rsidRDefault="0003172B" w:rsidP="00C8600E">
      <w:pPr>
        <w:spacing w:after="0" w:line="240" w:lineRule="auto"/>
      </w:pPr>
      <w:r>
        <w:separator/>
      </w:r>
    </w:p>
  </w:endnote>
  <w:endnote w:type="continuationSeparator" w:id="0">
    <w:p w14:paraId="46706347" w14:textId="77777777" w:rsidR="0003172B" w:rsidRDefault="0003172B"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rlow Solid Italic">
    <w:altName w:val="Trebuchet MS"/>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520186"/>
      <w:docPartObj>
        <w:docPartGallery w:val="Page Numbers (Bottom of Page)"/>
        <w:docPartUnique/>
      </w:docPartObj>
    </w:sdtPr>
    <w:sdtEndPr>
      <w:rPr>
        <w:color w:val="7F7F7F" w:themeColor="background1" w:themeShade="7F"/>
        <w:spacing w:val="60"/>
      </w:rPr>
    </w:sdtEndPr>
    <w:sdtContent>
      <w:p w14:paraId="24501F08"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30C3451B" w14:textId="77777777" w:rsidR="00CB37A4" w:rsidRDefault="00C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DADB6" w14:textId="77777777" w:rsidR="0003172B" w:rsidRDefault="0003172B" w:rsidP="00C8600E">
      <w:pPr>
        <w:spacing w:after="0" w:line="240" w:lineRule="auto"/>
      </w:pPr>
      <w:r>
        <w:separator/>
      </w:r>
    </w:p>
  </w:footnote>
  <w:footnote w:type="continuationSeparator" w:id="0">
    <w:p w14:paraId="7CC77A78" w14:textId="77777777" w:rsidR="0003172B" w:rsidRDefault="0003172B"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916C" w14:textId="77777777"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3A63858A" wp14:editId="1706CC3D">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i/>
            <w:color w:val="ED7D31" w:themeColor="accent2"/>
            <w:sz w:val="24"/>
            <w:szCs w:val="24"/>
          </w:rPr>
          <w:t>Report on Experiential Learning</w:t>
        </w:r>
      </w:sdtContent>
    </w:sdt>
  </w:p>
  <w:p w14:paraId="74B5A583"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E7"/>
    <w:rsid w:val="000012AC"/>
    <w:rsid w:val="0000225C"/>
    <w:rsid w:val="00003906"/>
    <w:rsid w:val="000045D1"/>
    <w:rsid w:val="00004951"/>
    <w:rsid w:val="00006138"/>
    <w:rsid w:val="0000790C"/>
    <w:rsid w:val="00011B03"/>
    <w:rsid w:val="000123D5"/>
    <w:rsid w:val="00012FC4"/>
    <w:rsid w:val="0001565E"/>
    <w:rsid w:val="00015F5D"/>
    <w:rsid w:val="00016093"/>
    <w:rsid w:val="00016188"/>
    <w:rsid w:val="00022222"/>
    <w:rsid w:val="000238B9"/>
    <w:rsid w:val="000251C6"/>
    <w:rsid w:val="00025B51"/>
    <w:rsid w:val="00030607"/>
    <w:rsid w:val="0003172B"/>
    <w:rsid w:val="000339B0"/>
    <w:rsid w:val="00034505"/>
    <w:rsid w:val="00035493"/>
    <w:rsid w:val="00044838"/>
    <w:rsid w:val="00050C06"/>
    <w:rsid w:val="00052398"/>
    <w:rsid w:val="0005457D"/>
    <w:rsid w:val="00055D5E"/>
    <w:rsid w:val="00056EC5"/>
    <w:rsid w:val="00057560"/>
    <w:rsid w:val="00057583"/>
    <w:rsid w:val="000658C0"/>
    <w:rsid w:val="00066815"/>
    <w:rsid w:val="00066D17"/>
    <w:rsid w:val="00066EF6"/>
    <w:rsid w:val="00067294"/>
    <w:rsid w:val="0007125A"/>
    <w:rsid w:val="00071417"/>
    <w:rsid w:val="00071446"/>
    <w:rsid w:val="00072451"/>
    <w:rsid w:val="0007307F"/>
    <w:rsid w:val="00074008"/>
    <w:rsid w:val="000745CF"/>
    <w:rsid w:val="00075CE4"/>
    <w:rsid w:val="00081362"/>
    <w:rsid w:val="0008183C"/>
    <w:rsid w:val="00082B71"/>
    <w:rsid w:val="00082FA6"/>
    <w:rsid w:val="000831DA"/>
    <w:rsid w:val="0009157D"/>
    <w:rsid w:val="000926BA"/>
    <w:rsid w:val="000A0782"/>
    <w:rsid w:val="000A0F71"/>
    <w:rsid w:val="000A2C5F"/>
    <w:rsid w:val="000A2D4F"/>
    <w:rsid w:val="000A2D62"/>
    <w:rsid w:val="000A67A8"/>
    <w:rsid w:val="000B026F"/>
    <w:rsid w:val="000B1859"/>
    <w:rsid w:val="000B2556"/>
    <w:rsid w:val="000B2775"/>
    <w:rsid w:val="000B38F8"/>
    <w:rsid w:val="000B3DCC"/>
    <w:rsid w:val="000B4C74"/>
    <w:rsid w:val="000B4DA3"/>
    <w:rsid w:val="000B7105"/>
    <w:rsid w:val="000C17AA"/>
    <w:rsid w:val="000C3439"/>
    <w:rsid w:val="000C45FB"/>
    <w:rsid w:val="000C4630"/>
    <w:rsid w:val="000C4A78"/>
    <w:rsid w:val="000C4DAF"/>
    <w:rsid w:val="000C56DC"/>
    <w:rsid w:val="000C590D"/>
    <w:rsid w:val="000D352B"/>
    <w:rsid w:val="000D4EB7"/>
    <w:rsid w:val="000D688E"/>
    <w:rsid w:val="000E4A0D"/>
    <w:rsid w:val="000E76A0"/>
    <w:rsid w:val="000F1B17"/>
    <w:rsid w:val="000F35E5"/>
    <w:rsid w:val="000F633E"/>
    <w:rsid w:val="000F7081"/>
    <w:rsid w:val="00100B5A"/>
    <w:rsid w:val="00102D4A"/>
    <w:rsid w:val="00103C8B"/>
    <w:rsid w:val="0010467D"/>
    <w:rsid w:val="00106E0D"/>
    <w:rsid w:val="00107595"/>
    <w:rsid w:val="0010761F"/>
    <w:rsid w:val="00107B92"/>
    <w:rsid w:val="00112171"/>
    <w:rsid w:val="001126EC"/>
    <w:rsid w:val="00114AB4"/>
    <w:rsid w:val="00115F99"/>
    <w:rsid w:val="001175D8"/>
    <w:rsid w:val="00122082"/>
    <w:rsid w:val="00123A25"/>
    <w:rsid w:val="00125637"/>
    <w:rsid w:val="00127282"/>
    <w:rsid w:val="001312EB"/>
    <w:rsid w:val="00131730"/>
    <w:rsid w:val="001320FD"/>
    <w:rsid w:val="0013225A"/>
    <w:rsid w:val="00140EDB"/>
    <w:rsid w:val="001419FE"/>
    <w:rsid w:val="001514EA"/>
    <w:rsid w:val="001517DB"/>
    <w:rsid w:val="001528FE"/>
    <w:rsid w:val="00154FFC"/>
    <w:rsid w:val="001558B6"/>
    <w:rsid w:val="0015595D"/>
    <w:rsid w:val="00160260"/>
    <w:rsid w:val="00161FD6"/>
    <w:rsid w:val="001620FB"/>
    <w:rsid w:val="00162CC8"/>
    <w:rsid w:val="00163ABB"/>
    <w:rsid w:val="00163CD2"/>
    <w:rsid w:val="00164446"/>
    <w:rsid w:val="0016632D"/>
    <w:rsid w:val="0016792E"/>
    <w:rsid w:val="00167D51"/>
    <w:rsid w:val="00171DEA"/>
    <w:rsid w:val="00172A34"/>
    <w:rsid w:val="00174420"/>
    <w:rsid w:val="0017659C"/>
    <w:rsid w:val="00176773"/>
    <w:rsid w:val="0018215C"/>
    <w:rsid w:val="001829EA"/>
    <w:rsid w:val="00183D90"/>
    <w:rsid w:val="00184C2C"/>
    <w:rsid w:val="00185C63"/>
    <w:rsid w:val="0018794B"/>
    <w:rsid w:val="001902D0"/>
    <w:rsid w:val="0019176E"/>
    <w:rsid w:val="00191EB2"/>
    <w:rsid w:val="00192504"/>
    <w:rsid w:val="0019454A"/>
    <w:rsid w:val="001A080B"/>
    <w:rsid w:val="001A58F4"/>
    <w:rsid w:val="001A6B96"/>
    <w:rsid w:val="001B26DC"/>
    <w:rsid w:val="001B3461"/>
    <w:rsid w:val="001B40B6"/>
    <w:rsid w:val="001B6183"/>
    <w:rsid w:val="001B7826"/>
    <w:rsid w:val="001C1EE8"/>
    <w:rsid w:val="001C3833"/>
    <w:rsid w:val="001C3CCE"/>
    <w:rsid w:val="001C41F1"/>
    <w:rsid w:val="001C64BB"/>
    <w:rsid w:val="001D02B4"/>
    <w:rsid w:val="001D03B9"/>
    <w:rsid w:val="001D1053"/>
    <w:rsid w:val="001D264D"/>
    <w:rsid w:val="001D2B36"/>
    <w:rsid w:val="001D3BC6"/>
    <w:rsid w:val="001D7DAD"/>
    <w:rsid w:val="001E11F9"/>
    <w:rsid w:val="001E2270"/>
    <w:rsid w:val="001E3E92"/>
    <w:rsid w:val="001E54E6"/>
    <w:rsid w:val="001F020B"/>
    <w:rsid w:val="001F0C93"/>
    <w:rsid w:val="001F1A0E"/>
    <w:rsid w:val="001F2334"/>
    <w:rsid w:val="001F2614"/>
    <w:rsid w:val="001F3FC4"/>
    <w:rsid w:val="001F41BA"/>
    <w:rsid w:val="001F589D"/>
    <w:rsid w:val="001F651B"/>
    <w:rsid w:val="001F66D8"/>
    <w:rsid w:val="00200240"/>
    <w:rsid w:val="00202CC3"/>
    <w:rsid w:val="00202FE6"/>
    <w:rsid w:val="00206B60"/>
    <w:rsid w:val="00211C14"/>
    <w:rsid w:val="002123CA"/>
    <w:rsid w:val="002160A8"/>
    <w:rsid w:val="00216E86"/>
    <w:rsid w:val="002273BD"/>
    <w:rsid w:val="002305A5"/>
    <w:rsid w:val="00230F63"/>
    <w:rsid w:val="00232765"/>
    <w:rsid w:val="00235E59"/>
    <w:rsid w:val="002378BF"/>
    <w:rsid w:val="00240C3E"/>
    <w:rsid w:val="00242BD0"/>
    <w:rsid w:val="00242F7B"/>
    <w:rsid w:val="00245359"/>
    <w:rsid w:val="00247ABD"/>
    <w:rsid w:val="00252BD8"/>
    <w:rsid w:val="0025445E"/>
    <w:rsid w:val="00254A46"/>
    <w:rsid w:val="002565E2"/>
    <w:rsid w:val="002566EA"/>
    <w:rsid w:val="0026075F"/>
    <w:rsid w:val="0026289A"/>
    <w:rsid w:val="002631CE"/>
    <w:rsid w:val="00263302"/>
    <w:rsid w:val="00263D1B"/>
    <w:rsid w:val="00263D27"/>
    <w:rsid w:val="00266036"/>
    <w:rsid w:val="0026612B"/>
    <w:rsid w:val="002703B6"/>
    <w:rsid w:val="00270740"/>
    <w:rsid w:val="00272779"/>
    <w:rsid w:val="00277A52"/>
    <w:rsid w:val="00277A79"/>
    <w:rsid w:val="0028028F"/>
    <w:rsid w:val="00282076"/>
    <w:rsid w:val="00282495"/>
    <w:rsid w:val="00284750"/>
    <w:rsid w:val="00286222"/>
    <w:rsid w:val="00287D35"/>
    <w:rsid w:val="002909E5"/>
    <w:rsid w:val="00290D0F"/>
    <w:rsid w:val="00290F71"/>
    <w:rsid w:val="00291CBB"/>
    <w:rsid w:val="0029375C"/>
    <w:rsid w:val="002967AF"/>
    <w:rsid w:val="00296FC7"/>
    <w:rsid w:val="002979C8"/>
    <w:rsid w:val="002A4821"/>
    <w:rsid w:val="002A5291"/>
    <w:rsid w:val="002A56A0"/>
    <w:rsid w:val="002A59E5"/>
    <w:rsid w:val="002B12BB"/>
    <w:rsid w:val="002B1A9E"/>
    <w:rsid w:val="002B3D5F"/>
    <w:rsid w:val="002B660C"/>
    <w:rsid w:val="002C0127"/>
    <w:rsid w:val="002C0660"/>
    <w:rsid w:val="002C2F0B"/>
    <w:rsid w:val="002C4425"/>
    <w:rsid w:val="002C7C39"/>
    <w:rsid w:val="002D16DA"/>
    <w:rsid w:val="002D6427"/>
    <w:rsid w:val="002E0A04"/>
    <w:rsid w:val="002E0E3A"/>
    <w:rsid w:val="002E1DAA"/>
    <w:rsid w:val="002E2365"/>
    <w:rsid w:val="002E53C2"/>
    <w:rsid w:val="002E68F3"/>
    <w:rsid w:val="002F0B2F"/>
    <w:rsid w:val="002F34EE"/>
    <w:rsid w:val="002F3E27"/>
    <w:rsid w:val="002F63AA"/>
    <w:rsid w:val="002F6454"/>
    <w:rsid w:val="0030148A"/>
    <w:rsid w:val="00305D98"/>
    <w:rsid w:val="00306628"/>
    <w:rsid w:val="00307C98"/>
    <w:rsid w:val="003111F9"/>
    <w:rsid w:val="00312F6E"/>
    <w:rsid w:val="0031404A"/>
    <w:rsid w:val="00315121"/>
    <w:rsid w:val="0031530A"/>
    <w:rsid w:val="00315BA2"/>
    <w:rsid w:val="00317CB0"/>
    <w:rsid w:val="003203C1"/>
    <w:rsid w:val="00320817"/>
    <w:rsid w:val="003229A6"/>
    <w:rsid w:val="00325951"/>
    <w:rsid w:val="003311D7"/>
    <w:rsid w:val="00331AEE"/>
    <w:rsid w:val="0033629B"/>
    <w:rsid w:val="00342312"/>
    <w:rsid w:val="00350673"/>
    <w:rsid w:val="00352838"/>
    <w:rsid w:val="00353E98"/>
    <w:rsid w:val="003540D6"/>
    <w:rsid w:val="0035762B"/>
    <w:rsid w:val="00361054"/>
    <w:rsid w:val="003622C2"/>
    <w:rsid w:val="0036236C"/>
    <w:rsid w:val="0036348F"/>
    <w:rsid w:val="00365E4C"/>
    <w:rsid w:val="00366DBB"/>
    <w:rsid w:val="003674DB"/>
    <w:rsid w:val="00367C0B"/>
    <w:rsid w:val="00370AF7"/>
    <w:rsid w:val="00371ADC"/>
    <w:rsid w:val="00373A70"/>
    <w:rsid w:val="00373C12"/>
    <w:rsid w:val="003753D3"/>
    <w:rsid w:val="0038029A"/>
    <w:rsid w:val="00385F17"/>
    <w:rsid w:val="0038607C"/>
    <w:rsid w:val="00386287"/>
    <w:rsid w:val="00395C87"/>
    <w:rsid w:val="00395EDB"/>
    <w:rsid w:val="003A0171"/>
    <w:rsid w:val="003A12E0"/>
    <w:rsid w:val="003A2D6F"/>
    <w:rsid w:val="003A35E6"/>
    <w:rsid w:val="003B2C33"/>
    <w:rsid w:val="003B3462"/>
    <w:rsid w:val="003B3ACC"/>
    <w:rsid w:val="003B4475"/>
    <w:rsid w:val="003B5129"/>
    <w:rsid w:val="003B61C5"/>
    <w:rsid w:val="003B6A1E"/>
    <w:rsid w:val="003B7BEB"/>
    <w:rsid w:val="003C031C"/>
    <w:rsid w:val="003C075D"/>
    <w:rsid w:val="003C0873"/>
    <w:rsid w:val="003C378E"/>
    <w:rsid w:val="003C7911"/>
    <w:rsid w:val="003D410F"/>
    <w:rsid w:val="003D7CF4"/>
    <w:rsid w:val="003E0687"/>
    <w:rsid w:val="003E0B42"/>
    <w:rsid w:val="003E3EC8"/>
    <w:rsid w:val="003E5855"/>
    <w:rsid w:val="003E58CB"/>
    <w:rsid w:val="003E5C08"/>
    <w:rsid w:val="003E71CD"/>
    <w:rsid w:val="003F4181"/>
    <w:rsid w:val="003F5179"/>
    <w:rsid w:val="00400CFA"/>
    <w:rsid w:val="004010F5"/>
    <w:rsid w:val="004029A3"/>
    <w:rsid w:val="004032B4"/>
    <w:rsid w:val="00403967"/>
    <w:rsid w:val="00403F47"/>
    <w:rsid w:val="00404BF2"/>
    <w:rsid w:val="00404F7F"/>
    <w:rsid w:val="00405F84"/>
    <w:rsid w:val="0040662C"/>
    <w:rsid w:val="00406CAF"/>
    <w:rsid w:val="004070FE"/>
    <w:rsid w:val="004121B3"/>
    <w:rsid w:val="004163A9"/>
    <w:rsid w:val="00416D7D"/>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45E0B"/>
    <w:rsid w:val="00446B20"/>
    <w:rsid w:val="00451ED9"/>
    <w:rsid w:val="00457018"/>
    <w:rsid w:val="00457337"/>
    <w:rsid w:val="004577A6"/>
    <w:rsid w:val="0046011A"/>
    <w:rsid w:val="00460680"/>
    <w:rsid w:val="0046098A"/>
    <w:rsid w:val="00461050"/>
    <w:rsid w:val="00463996"/>
    <w:rsid w:val="00463F49"/>
    <w:rsid w:val="00466B71"/>
    <w:rsid w:val="004704B4"/>
    <w:rsid w:val="00473360"/>
    <w:rsid w:val="00477242"/>
    <w:rsid w:val="00477A9F"/>
    <w:rsid w:val="00480B05"/>
    <w:rsid w:val="00480E0B"/>
    <w:rsid w:val="00481907"/>
    <w:rsid w:val="00484213"/>
    <w:rsid w:val="004846D5"/>
    <w:rsid w:val="00486351"/>
    <w:rsid w:val="00486840"/>
    <w:rsid w:val="00487C43"/>
    <w:rsid w:val="004906DF"/>
    <w:rsid w:val="0049111A"/>
    <w:rsid w:val="00491513"/>
    <w:rsid w:val="004919EF"/>
    <w:rsid w:val="00491F13"/>
    <w:rsid w:val="0049282E"/>
    <w:rsid w:val="004934EC"/>
    <w:rsid w:val="00493615"/>
    <w:rsid w:val="00493E2F"/>
    <w:rsid w:val="00495E00"/>
    <w:rsid w:val="004962E3"/>
    <w:rsid w:val="00496A6B"/>
    <w:rsid w:val="004971D5"/>
    <w:rsid w:val="00497BC9"/>
    <w:rsid w:val="004A2A86"/>
    <w:rsid w:val="004A4C37"/>
    <w:rsid w:val="004A5547"/>
    <w:rsid w:val="004B132D"/>
    <w:rsid w:val="004B1C3E"/>
    <w:rsid w:val="004B5DDD"/>
    <w:rsid w:val="004B6226"/>
    <w:rsid w:val="004B7271"/>
    <w:rsid w:val="004C06F9"/>
    <w:rsid w:val="004C0A3A"/>
    <w:rsid w:val="004C18E8"/>
    <w:rsid w:val="004C4D6D"/>
    <w:rsid w:val="004C4F86"/>
    <w:rsid w:val="004C51CA"/>
    <w:rsid w:val="004C725C"/>
    <w:rsid w:val="004C79C6"/>
    <w:rsid w:val="004D033E"/>
    <w:rsid w:val="004D0A83"/>
    <w:rsid w:val="004D1BB9"/>
    <w:rsid w:val="004D4281"/>
    <w:rsid w:val="004D5C6E"/>
    <w:rsid w:val="004D6F09"/>
    <w:rsid w:val="004E0255"/>
    <w:rsid w:val="004E0FD3"/>
    <w:rsid w:val="004E1751"/>
    <w:rsid w:val="004E3996"/>
    <w:rsid w:val="004E4366"/>
    <w:rsid w:val="004E6459"/>
    <w:rsid w:val="004E6B34"/>
    <w:rsid w:val="004F35AF"/>
    <w:rsid w:val="004F50D3"/>
    <w:rsid w:val="004F58B5"/>
    <w:rsid w:val="004F7197"/>
    <w:rsid w:val="005002E0"/>
    <w:rsid w:val="00500419"/>
    <w:rsid w:val="0050211F"/>
    <w:rsid w:val="005022DB"/>
    <w:rsid w:val="00502FF3"/>
    <w:rsid w:val="00503204"/>
    <w:rsid w:val="00505AEB"/>
    <w:rsid w:val="00507ECD"/>
    <w:rsid w:val="00512AEA"/>
    <w:rsid w:val="00512CAF"/>
    <w:rsid w:val="00514C37"/>
    <w:rsid w:val="00516C65"/>
    <w:rsid w:val="00516D17"/>
    <w:rsid w:val="00521256"/>
    <w:rsid w:val="00533141"/>
    <w:rsid w:val="00534746"/>
    <w:rsid w:val="00535680"/>
    <w:rsid w:val="00536480"/>
    <w:rsid w:val="00540EEB"/>
    <w:rsid w:val="00542E13"/>
    <w:rsid w:val="00545D6C"/>
    <w:rsid w:val="0054640A"/>
    <w:rsid w:val="00547AE9"/>
    <w:rsid w:val="00547B70"/>
    <w:rsid w:val="00547CF8"/>
    <w:rsid w:val="00550D8E"/>
    <w:rsid w:val="005524AC"/>
    <w:rsid w:val="00552B6C"/>
    <w:rsid w:val="00554E7D"/>
    <w:rsid w:val="00560168"/>
    <w:rsid w:val="005609BE"/>
    <w:rsid w:val="00560ADB"/>
    <w:rsid w:val="0056128D"/>
    <w:rsid w:val="0056231F"/>
    <w:rsid w:val="0056393C"/>
    <w:rsid w:val="0057175E"/>
    <w:rsid w:val="00571805"/>
    <w:rsid w:val="0057197E"/>
    <w:rsid w:val="00573978"/>
    <w:rsid w:val="00573E11"/>
    <w:rsid w:val="00575A95"/>
    <w:rsid w:val="00576212"/>
    <w:rsid w:val="00584128"/>
    <w:rsid w:val="00586747"/>
    <w:rsid w:val="00590AA3"/>
    <w:rsid w:val="00592AEF"/>
    <w:rsid w:val="0059391D"/>
    <w:rsid w:val="0059483A"/>
    <w:rsid w:val="00595046"/>
    <w:rsid w:val="005969D9"/>
    <w:rsid w:val="005A0C63"/>
    <w:rsid w:val="005A134C"/>
    <w:rsid w:val="005A5C9D"/>
    <w:rsid w:val="005B27CE"/>
    <w:rsid w:val="005B28F7"/>
    <w:rsid w:val="005B3C3D"/>
    <w:rsid w:val="005B41E5"/>
    <w:rsid w:val="005C0D7B"/>
    <w:rsid w:val="005C1F60"/>
    <w:rsid w:val="005C37EE"/>
    <w:rsid w:val="005C3961"/>
    <w:rsid w:val="005C41E6"/>
    <w:rsid w:val="005C5569"/>
    <w:rsid w:val="005C5A7B"/>
    <w:rsid w:val="005D00D7"/>
    <w:rsid w:val="005D1F9B"/>
    <w:rsid w:val="005D4553"/>
    <w:rsid w:val="005D603E"/>
    <w:rsid w:val="005D6EE6"/>
    <w:rsid w:val="005D6F43"/>
    <w:rsid w:val="005D71F1"/>
    <w:rsid w:val="005D7CB8"/>
    <w:rsid w:val="005E3028"/>
    <w:rsid w:val="005E3654"/>
    <w:rsid w:val="005E45CA"/>
    <w:rsid w:val="005E50D5"/>
    <w:rsid w:val="005F1D59"/>
    <w:rsid w:val="005F6ADE"/>
    <w:rsid w:val="006007F5"/>
    <w:rsid w:val="00606E67"/>
    <w:rsid w:val="006078F2"/>
    <w:rsid w:val="00617D0C"/>
    <w:rsid w:val="006225EC"/>
    <w:rsid w:val="00623362"/>
    <w:rsid w:val="006236F5"/>
    <w:rsid w:val="006249A8"/>
    <w:rsid w:val="006268D6"/>
    <w:rsid w:val="00627362"/>
    <w:rsid w:val="00627E4E"/>
    <w:rsid w:val="006320F5"/>
    <w:rsid w:val="00633057"/>
    <w:rsid w:val="00636831"/>
    <w:rsid w:val="0063704C"/>
    <w:rsid w:val="00641205"/>
    <w:rsid w:val="00642851"/>
    <w:rsid w:val="006436E5"/>
    <w:rsid w:val="00645887"/>
    <w:rsid w:val="006468C2"/>
    <w:rsid w:val="00646E00"/>
    <w:rsid w:val="00647835"/>
    <w:rsid w:val="00651B90"/>
    <w:rsid w:val="006533DE"/>
    <w:rsid w:val="00653A85"/>
    <w:rsid w:val="00654EE4"/>
    <w:rsid w:val="00660458"/>
    <w:rsid w:val="006741C2"/>
    <w:rsid w:val="00675B36"/>
    <w:rsid w:val="006811FF"/>
    <w:rsid w:val="006832E4"/>
    <w:rsid w:val="0068508D"/>
    <w:rsid w:val="00691026"/>
    <w:rsid w:val="006923D9"/>
    <w:rsid w:val="0069356D"/>
    <w:rsid w:val="00695E7A"/>
    <w:rsid w:val="0069767E"/>
    <w:rsid w:val="006A0553"/>
    <w:rsid w:val="006A2428"/>
    <w:rsid w:val="006A2455"/>
    <w:rsid w:val="006A25DD"/>
    <w:rsid w:val="006A294E"/>
    <w:rsid w:val="006A41C1"/>
    <w:rsid w:val="006A4530"/>
    <w:rsid w:val="006A505E"/>
    <w:rsid w:val="006A5FB6"/>
    <w:rsid w:val="006A6276"/>
    <w:rsid w:val="006A6DA1"/>
    <w:rsid w:val="006A780F"/>
    <w:rsid w:val="006B1E2B"/>
    <w:rsid w:val="006B3446"/>
    <w:rsid w:val="006B4AEE"/>
    <w:rsid w:val="006B4E0D"/>
    <w:rsid w:val="006C1EC1"/>
    <w:rsid w:val="006C37D2"/>
    <w:rsid w:val="006C408F"/>
    <w:rsid w:val="006C5869"/>
    <w:rsid w:val="006C67BE"/>
    <w:rsid w:val="006C709E"/>
    <w:rsid w:val="006C7D78"/>
    <w:rsid w:val="006D316B"/>
    <w:rsid w:val="006D3CBD"/>
    <w:rsid w:val="006D53F5"/>
    <w:rsid w:val="006E383B"/>
    <w:rsid w:val="006F09A6"/>
    <w:rsid w:val="006F0DC3"/>
    <w:rsid w:val="006F0E78"/>
    <w:rsid w:val="006F1EC7"/>
    <w:rsid w:val="006F2579"/>
    <w:rsid w:val="006F4139"/>
    <w:rsid w:val="006F723A"/>
    <w:rsid w:val="0070062A"/>
    <w:rsid w:val="00702920"/>
    <w:rsid w:val="00702D16"/>
    <w:rsid w:val="00702D45"/>
    <w:rsid w:val="0070440A"/>
    <w:rsid w:val="0070455F"/>
    <w:rsid w:val="00704562"/>
    <w:rsid w:val="00707D10"/>
    <w:rsid w:val="00710422"/>
    <w:rsid w:val="007115C0"/>
    <w:rsid w:val="00713266"/>
    <w:rsid w:val="00715C1A"/>
    <w:rsid w:val="00716245"/>
    <w:rsid w:val="00717024"/>
    <w:rsid w:val="00723B41"/>
    <w:rsid w:val="0072491B"/>
    <w:rsid w:val="00725E24"/>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60FFF"/>
    <w:rsid w:val="00761320"/>
    <w:rsid w:val="007646E7"/>
    <w:rsid w:val="0076492E"/>
    <w:rsid w:val="00764C3E"/>
    <w:rsid w:val="007755DB"/>
    <w:rsid w:val="00776EF7"/>
    <w:rsid w:val="00780309"/>
    <w:rsid w:val="0078506B"/>
    <w:rsid w:val="0078591C"/>
    <w:rsid w:val="00785D93"/>
    <w:rsid w:val="00785F27"/>
    <w:rsid w:val="00786538"/>
    <w:rsid w:val="00790FC2"/>
    <w:rsid w:val="00794AEA"/>
    <w:rsid w:val="0079549B"/>
    <w:rsid w:val="007975E5"/>
    <w:rsid w:val="007A0842"/>
    <w:rsid w:val="007A1118"/>
    <w:rsid w:val="007A1653"/>
    <w:rsid w:val="007A26AA"/>
    <w:rsid w:val="007A3967"/>
    <w:rsid w:val="007A3E17"/>
    <w:rsid w:val="007A4689"/>
    <w:rsid w:val="007A6949"/>
    <w:rsid w:val="007B2A39"/>
    <w:rsid w:val="007B3087"/>
    <w:rsid w:val="007B3798"/>
    <w:rsid w:val="007B66CE"/>
    <w:rsid w:val="007C7C60"/>
    <w:rsid w:val="007D026D"/>
    <w:rsid w:val="007D1727"/>
    <w:rsid w:val="007D79BE"/>
    <w:rsid w:val="007D7CF8"/>
    <w:rsid w:val="007E527A"/>
    <w:rsid w:val="007E59E6"/>
    <w:rsid w:val="007E6560"/>
    <w:rsid w:val="007E669E"/>
    <w:rsid w:val="007E69AD"/>
    <w:rsid w:val="007F1304"/>
    <w:rsid w:val="007F1C58"/>
    <w:rsid w:val="007F2874"/>
    <w:rsid w:val="007F582D"/>
    <w:rsid w:val="007F74EF"/>
    <w:rsid w:val="00801317"/>
    <w:rsid w:val="008019BA"/>
    <w:rsid w:val="008020BB"/>
    <w:rsid w:val="00802C2B"/>
    <w:rsid w:val="00806642"/>
    <w:rsid w:val="0081140E"/>
    <w:rsid w:val="008125D9"/>
    <w:rsid w:val="00812AE4"/>
    <w:rsid w:val="00812B35"/>
    <w:rsid w:val="008130AF"/>
    <w:rsid w:val="00813CD5"/>
    <w:rsid w:val="00813F06"/>
    <w:rsid w:val="008140CC"/>
    <w:rsid w:val="008141F4"/>
    <w:rsid w:val="00817802"/>
    <w:rsid w:val="00821B5A"/>
    <w:rsid w:val="008225D1"/>
    <w:rsid w:val="008229ED"/>
    <w:rsid w:val="008248D2"/>
    <w:rsid w:val="00825E50"/>
    <w:rsid w:val="00830486"/>
    <w:rsid w:val="00834C98"/>
    <w:rsid w:val="00835E8E"/>
    <w:rsid w:val="0083735A"/>
    <w:rsid w:val="00840836"/>
    <w:rsid w:val="00840D76"/>
    <w:rsid w:val="00840F43"/>
    <w:rsid w:val="008445A2"/>
    <w:rsid w:val="0085372E"/>
    <w:rsid w:val="008579BF"/>
    <w:rsid w:val="00857C4C"/>
    <w:rsid w:val="008633E5"/>
    <w:rsid w:val="00864EDA"/>
    <w:rsid w:val="008674A6"/>
    <w:rsid w:val="00867539"/>
    <w:rsid w:val="008709AE"/>
    <w:rsid w:val="00870DEA"/>
    <w:rsid w:val="008803AA"/>
    <w:rsid w:val="00880CE7"/>
    <w:rsid w:val="008825D8"/>
    <w:rsid w:val="00885006"/>
    <w:rsid w:val="00885E74"/>
    <w:rsid w:val="008878D2"/>
    <w:rsid w:val="0089085B"/>
    <w:rsid w:val="00890DFB"/>
    <w:rsid w:val="0089339F"/>
    <w:rsid w:val="00894229"/>
    <w:rsid w:val="0089464E"/>
    <w:rsid w:val="00894653"/>
    <w:rsid w:val="00895E56"/>
    <w:rsid w:val="008965C2"/>
    <w:rsid w:val="008A096C"/>
    <w:rsid w:val="008A32A7"/>
    <w:rsid w:val="008A34CB"/>
    <w:rsid w:val="008A52BF"/>
    <w:rsid w:val="008A6D33"/>
    <w:rsid w:val="008B066A"/>
    <w:rsid w:val="008B3980"/>
    <w:rsid w:val="008B3E39"/>
    <w:rsid w:val="008B47A6"/>
    <w:rsid w:val="008B5783"/>
    <w:rsid w:val="008B696E"/>
    <w:rsid w:val="008C0450"/>
    <w:rsid w:val="008C1A3B"/>
    <w:rsid w:val="008C2027"/>
    <w:rsid w:val="008C22D7"/>
    <w:rsid w:val="008C2C3B"/>
    <w:rsid w:val="008C3263"/>
    <w:rsid w:val="008C65E4"/>
    <w:rsid w:val="008C7C69"/>
    <w:rsid w:val="008D4038"/>
    <w:rsid w:val="008D4560"/>
    <w:rsid w:val="008D4896"/>
    <w:rsid w:val="008D516D"/>
    <w:rsid w:val="008E21EA"/>
    <w:rsid w:val="008E2E12"/>
    <w:rsid w:val="008E2FDC"/>
    <w:rsid w:val="008E3382"/>
    <w:rsid w:val="008E3E29"/>
    <w:rsid w:val="008E450D"/>
    <w:rsid w:val="008E5DAA"/>
    <w:rsid w:val="008E5FDA"/>
    <w:rsid w:val="008E6288"/>
    <w:rsid w:val="008F0BF8"/>
    <w:rsid w:val="008F1E6D"/>
    <w:rsid w:val="008F5990"/>
    <w:rsid w:val="00901215"/>
    <w:rsid w:val="0090299A"/>
    <w:rsid w:val="00902B98"/>
    <w:rsid w:val="00903EC0"/>
    <w:rsid w:val="00905A42"/>
    <w:rsid w:val="009060AA"/>
    <w:rsid w:val="00906EAA"/>
    <w:rsid w:val="0090716E"/>
    <w:rsid w:val="009108E3"/>
    <w:rsid w:val="009133B8"/>
    <w:rsid w:val="00915F58"/>
    <w:rsid w:val="00916294"/>
    <w:rsid w:val="00916519"/>
    <w:rsid w:val="0092292F"/>
    <w:rsid w:val="00922DA8"/>
    <w:rsid w:val="00923624"/>
    <w:rsid w:val="00923762"/>
    <w:rsid w:val="009250CB"/>
    <w:rsid w:val="00926654"/>
    <w:rsid w:val="00926663"/>
    <w:rsid w:val="00930474"/>
    <w:rsid w:val="009312CC"/>
    <w:rsid w:val="00932BAF"/>
    <w:rsid w:val="00933DC9"/>
    <w:rsid w:val="009346DF"/>
    <w:rsid w:val="00940D04"/>
    <w:rsid w:val="009423E7"/>
    <w:rsid w:val="00943179"/>
    <w:rsid w:val="00943CDB"/>
    <w:rsid w:val="00945AFB"/>
    <w:rsid w:val="00946295"/>
    <w:rsid w:val="00951A65"/>
    <w:rsid w:val="00954ACE"/>
    <w:rsid w:val="00954AEF"/>
    <w:rsid w:val="009616DE"/>
    <w:rsid w:val="00962760"/>
    <w:rsid w:val="00966BEC"/>
    <w:rsid w:val="00967E76"/>
    <w:rsid w:val="00971B1B"/>
    <w:rsid w:val="009774A2"/>
    <w:rsid w:val="00983AF2"/>
    <w:rsid w:val="00985406"/>
    <w:rsid w:val="00985FEA"/>
    <w:rsid w:val="00986533"/>
    <w:rsid w:val="009866A0"/>
    <w:rsid w:val="00991DA0"/>
    <w:rsid w:val="009936A5"/>
    <w:rsid w:val="0099471D"/>
    <w:rsid w:val="0099566C"/>
    <w:rsid w:val="009961E8"/>
    <w:rsid w:val="00996F52"/>
    <w:rsid w:val="009A436A"/>
    <w:rsid w:val="009A5252"/>
    <w:rsid w:val="009A79C5"/>
    <w:rsid w:val="009B2CE7"/>
    <w:rsid w:val="009B334F"/>
    <w:rsid w:val="009B34E7"/>
    <w:rsid w:val="009B367B"/>
    <w:rsid w:val="009B47C6"/>
    <w:rsid w:val="009B729A"/>
    <w:rsid w:val="009C39C6"/>
    <w:rsid w:val="009C4F11"/>
    <w:rsid w:val="009C52B4"/>
    <w:rsid w:val="009C5E97"/>
    <w:rsid w:val="009C658E"/>
    <w:rsid w:val="009D05ED"/>
    <w:rsid w:val="009D07A1"/>
    <w:rsid w:val="009D538E"/>
    <w:rsid w:val="009D766F"/>
    <w:rsid w:val="009E1169"/>
    <w:rsid w:val="009E4366"/>
    <w:rsid w:val="009E4EC7"/>
    <w:rsid w:val="009E595D"/>
    <w:rsid w:val="009F08AF"/>
    <w:rsid w:val="009F1D82"/>
    <w:rsid w:val="009F2DC6"/>
    <w:rsid w:val="009F39C7"/>
    <w:rsid w:val="009F4A60"/>
    <w:rsid w:val="00A012E3"/>
    <w:rsid w:val="00A02306"/>
    <w:rsid w:val="00A03DF7"/>
    <w:rsid w:val="00A0585A"/>
    <w:rsid w:val="00A065E0"/>
    <w:rsid w:val="00A06842"/>
    <w:rsid w:val="00A06A69"/>
    <w:rsid w:val="00A1421E"/>
    <w:rsid w:val="00A15C46"/>
    <w:rsid w:val="00A16170"/>
    <w:rsid w:val="00A16D11"/>
    <w:rsid w:val="00A17C0E"/>
    <w:rsid w:val="00A22222"/>
    <w:rsid w:val="00A227CC"/>
    <w:rsid w:val="00A2434C"/>
    <w:rsid w:val="00A2463F"/>
    <w:rsid w:val="00A24C17"/>
    <w:rsid w:val="00A2773F"/>
    <w:rsid w:val="00A329BD"/>
    <w:rsid w:val="00A33B59"/>
    <w:rsid w:val="00A35D2E"/>
    <w:rsid w:val="00A3613D"/>
    <w:rsid w:val="00A3755A"/>
    <w:rsid w:val="00A411C0"/>
    <w:rsid w:val="00A440D5"/>
    <w:rsid w:val="00A44BB1"/>
    <w:rsid w:val="00A45520"/>
    <w:rsid w:val="00A46C92"/>
    <w:rsid w:val="00A510B6"/>
    <w:rsid w:val="00A53E0F"/>
    <w:rsid w:val="00A54C56"/>
    <w:rsid w:val="00A55D67"/>
    <w:rsid w:val="00A55D87"/>
    <w:rsid w:val="00A57233"/>
    <w:rsid w:val="00A60D0C"/>
    <w:rsid w:val="00A616BE"/>
    <w:rsid w:val="00A62577"/>
    <w:rsid w:val="00A73A08"/>
    <w:rsid w:val="00A766DA"/>
    <w:rsid w:val="00A768A7"/>
    <w:rsid w:val="00A83428"/>
    <w:rsid w:val="00A84AC3"/>
    <w:rsid w:val="00A85C7F"/>
    <w:rsid w:val="00A900FB"/>
    <w:rsid w:val="00A91A80"/>
    <w:rsid w:val="00A92F5B"/>
    <w:rsid w:val="00A94347"/>
    <w:rsid w:val="00A9590C"/>
    <w:rsid w:val="00AA0453"/>
    <w:rsid w:val="00AA0A65"/>
    <w:rsid w:val="00AA0EB8"/>
    <w:rsid w:val="00AA13CF"/>
    <w:rsid w:val="00AA4F0D"/>
    <w:rsid w:val="00AA7F63"/>
    <w:rsid w:val="00AB06E5"/>
    <w:rsid w:val="00AB36D3"/>
    <w:rsid w:val="00AB4540"/>
    <w:rsid w:val="00AB4680"/>
    <w:rsid w:val="00AC1709"/>
    <w:rsid w:val="00AC20EA"/>
    <w:rsid w:val="00AC35AF"/>
    <w:rsid w:val="00AC3781"/>
    <w:rsid w:val="00AC783A"/>
    <w:rsid w:val="00AD00BE"/>
    <w:rsid w:val="00AD4DD5"/>
    <w:rsid w:val="00AD642F"/>
    <w:rsid w:val="00AE2D5D"/>
    <w:rsid w:val="00AE36CE"/>
    <w:rsid w:val="00AE7692"/>
    <w:rsid w:val="00AF404B"/>
    <w:rsid w:val="00AF4953"/>
    <w:rsid w:val="00AF5686"/>
    <w:rsid w:val="00AF6910"/>
    <w:rsid w:val="00B00CBF"/>
    <w:rsid w:val="00B02A81"/>
    <w:rsid w:val="00B1093D"/>
    <w:rsid w:val="00B11D72"/>
    <w:rsid w:val="00B146F1"/>
    <w:rsid w:val="00B156FA"/>
    <w:rsid w:val="00B202DA"/>
    <w:rsid w:val="00B23A66"/>
    <w:rsid w:val="00B250FA"/>
    <w:rsid w:val="00B25E40"/>
    <w:rsid w:val="00B26019"/>
    <w:rsid w:val="00B273BA"/>
    <w:rsid w:val="00B3196E"/>
    <w:rsid w:val="00B3219A"/>
    <w:rsid w:val="00B3256A"/>
    <w:rsid w:val="00B33A9E"/>
    <w:rsid w:val="00B4266A"/>
    <w:rsid w:val="00B4395B"/>
    <w:rsid w:val="00B5053D"/>
    <w:rsid w:val="00B50815"/>
    <w:rsid w:val="00B525C4"/>
    <w:rsid w:val="00B52D0C"/>
    <w:rsid w:val="00B539CF"/>
    <w:rsid w:val="00B53B6B"/>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C5B"/>
    <w:rsid w:val="00B84FCC"/>
    <w:rsid w:val="00B90739"/>
    <w:rsid w:val="00B922F9"/>
    <w:rsid w:val="00B93612"/>
    <w:rsid w:val="00B93C92"/>
    <w:rsid w:val="00B93F5B"/>
    <w:rsid w:val="00B94884"/>
    <w:rsid w:val="00B9640B"/>
    <w:rsid w:val="00B97620"/>
    <w:rsid w:val="00BA0722"/>
    <w:rsid w:val="00BA0F64"/>
    <w:rsid w:val="00BA2DE9"/>
    <w:rsid w:val="00BA3132"/>
    <w:rsid w:val="00BA42C2"/>
    <w:rsid w:val="00BA5C92"/>
    <w:rsid w:val="00BA792E"/>
    <w:rsid w:val="00BB1E06"/>
    <w:rsid w:val="00BB2930"/>
    <w:rsid w:val="00BB39EF"/>
    <w:rsid w:val="00BB4529"/>
    <w:rsid w:val="00BB47C2"/>
    <w:rsid w:val="00BB690D"/>
    <w:rsid w:val="00BB7CAB"/>
    <w:rsid w:val="00BC43B5"/>
    <w:rsid w:val="00BD2C78"/>
    <w:rsid w:val="00BD303D"/>
    <w:rsid w:val="00BD58A8"/>
    <w:rsid w:val="00BE2736"/>
    <w:rsid w:val="00BE359B"/>
    <w:rsid w:val="00BE47A2"/>
    <w:rsid w:val="00BE47D8"/>
    <w:rsid w:val="00BE51AA"/>
    <w:rsid w:val="00BE5E1A"/>
    <w:rsid w:val="00BE6A9E"/>
    <w:rsid w:val="00BE7669"/>
    <w:rsid w:val="00BE7C08"/>
    <w:rsid w:val="00BF26DE"/>
    <w:rsid w:val="00BF2EEE"/>
    <w:rsid w:val="00BF7BC8"/>
    <w:rsid w:val="00C0159F"/>
    <w:rsid w:val="00C03046"/>
    <w:rsid w:val="00C03186"/>
    <w:rsid w:val="00C04198"/>
    <w:rsid w:val="00C04E1A"/>
    <w:rsid w:val="00C067E4"/>
    <w:rsid w:val="00C10887"/>
    <w:rsid w:val="00C1791D"/>
    <w:rsid w:val="00C24638"/>
    <w:rsid w:val="00C267FE"/>
    <w:rsid w:val="00C26A63"/>
    <w:rsid w:val="00C327B5"/>
    <w:rsid w:val="00C33BCC"/>
    <w:rsid w:val="00C3404E"/>
    <w:rsid w:val="00C349C2"/>
    <w:rsid w:val="00C36080"/>
    <w:rsid w:val="00C37611"/>
    <w:rsid w:val="00C37C8E"/>
    <w:rsid w:val="00C405BA"/>
    <w:rsid w:val="00C42BE9"/>
    <w:rsid w:val="00C47D0E"/>
    <w:rsid w:val="00C510E1"/>
    <w:rsid w:val="00C52682"/>
    <w:rsid w:val="00C52D42"/>
    <w:rsid w:val="00C542BB"/>
    <w:rsid w:val="00C55CBD"/>
    <w:rsid w:val="00C61372"/>
    <w:rsid w:val="00C61B4F"/>
    <w:rsid w:val="00C62388"/>
    <w:rsid w:val="00C62AB7"/>
    <w:rsid w:val="00C6384C"/>
    <w:rsid w:val="00C640B0"/>
    <w:rsid w:val="00C64708"/>
    <w:rsid w:val="00C6490C"/>
    <w:rsid w:val="00C67119"/>
    <w:rsid w:val="00C6718B"/>
    <w:rsid w:val="00C67A4B"/>
    <w:rsid w:val="00C70652"/>
    <w:rsid w:val="00C74F43"/>
    <w:rsid w:val="00C75E8C"/>
    <w:rsid w:val="00C760CC"/>
    <w:rsid w:val="00C77B71"/>
    <w:rsid w:val="00C80945"/>
    <w:rsid w:val="00C80ABB"/>
    <w:rsid w:val="00C80D82"/>
    <w:rsid w:val="00C8369F"/>
    <w:rsid w:val="00C8600E"/>
    <w:rsid w:val="00C91861"/>
    <w:rsid w:val="00C93444"/>
    <w:rsid w:val="00C93DB7"/>
    <w:rsid w:val="00C95010"/>
    <w:rsid w:val="00C95907"/>
    <w:rsid w:val="00CA35D4"/>
    <w:rsid w:val="00CA5A73"/>
    <w:rsid w:val="00CA6E5A"/>
    <w:rsid w:val="00CA6EBA"/>
    <w:rsid w:val="00CB29D2"/>
    <w:rsid w:val="00CB346E"/>
    <w:rsid w:val="00CB37A4"/>
    <w:rsid w:val="00CB394F"/>
    <w:rsid w:val="00CB55F4"/>
    <w:rsid w:val="00CB5692"/>
    <w:rsid w:val="00CB666C"/>
    <w:rsid w:val="00CB6E95"/>
    <w:rsid w:val="00CB75DD"/>
    <w:rsid w:val="00CC10D3"/>
    <w:rsid w:val="00CC12BB"/>
    <w:rsid w:val="00CC2965"/>
    <w:rsid w:val="00CC36AA"/>
    <w:rsid w:val="00CC4F27"/>
    <w:rsid w:val="00CC54EE"/>
    <w:rsid w:val="00CC6ADD"/>
    <w:rsid w:val="00CC73BE"/>
    <w:rsid w:val="00CD05B1"/>
    <w:rsid w:val="00CD0A0C"/>
    <w:rsid w:val="00CD2C7A"/>
    <w:rsid w:val="00CD3938"/>
    <w:rsid w:val="00CD49AD"/>
    <w:rsid w:val="00CD5271"/>
    <w:rsid w:val="00CD72F3"/>
    <w:rsid w:val="00CE0D42"/>
    <w:rsid w:val="00CE39E5"/>
    <w:rsid w:val="00CE3DF5"/>
    <w:rsid w:val="00CF0766"/>
    <w:rsid w:val="00CF1C26"/>
    <w:rsid w:val="00CF21F0"/>
    <w:rsid w:val="00CF3B56"/>
    <w:rsid w:val="00CF53AF"/>
    <w:rsid w:val="00D026A5"/>
    <w:rsid w:val="00D05AF2"/>
    <w:rsid w:val="00D10B9B"/>
    <w:rsid w:val="00D13516"/>
    <w:rsid w:val="00D14F66"/>
    <w:rsid w:val="00D1583E"/>
    <w:rsid w:val="00D2160C"/>
    <w:rsid w:val="00D26CB5"/>
    <w:rsid w:val="00D26E06"/>
    <w:rsid w:val="00D27F79"/>
    <w:rsid w:val="00D30768"/>
    <w:rsid w:val="00D30B11"/>
    <w:rsid w:val="00D31BA2"/>
    <w:rsid w:val="00D329F9"/>
    <w:rsid w:val="00D33909"/>
    <w:rsid w:val="00D3530A"/>
    <w:rsid w:val="00D417E1"/>
    <w:rsid w:val="00D42BF3"/>
    <w:rsid w:val="00D449F3"/>
    <w:rsid w:val="00D46CB7"/>
    <w:rsid w:val="00D53419"/>
    <w:rsid w:val="00D547E8"/>
    <w:rsid w:val="00D548A3"/>
    <w:rsid w:val="00D5588C"/>
    <w:rsid w:val="00D57826"/>
    <w:rsid w:val="00D602D5"/>
    <w:rsid w:val="00D60DB5"/>
    <w:rsid w:val="00D617CA"/>
    <w:rsid w:val="00D62D07"/>
    <w:rsid w:val="00D62FAD"/>
    <w:rsid w:val="00D63B92"/>
    <w:rsid w:val="00D6537C"/>
    <w:rsid w:val="00D703A4"/>
    <w:rsid w:val="00D713A3"/>
    <w:rsid w:val="00D7332B"/>
    <w:rsid w:val="00D74C8F"/>
    <w:rsid w:val="00D753C4"/>
    <w:rsid w:val="00D75C84"/>
    <w:rsid w:val="00D768F4"/>
    <w:rsid w:val="00D77CC7"/>
    <w:rsid w:val="00D77FA5"/>
    <w:rsid w:val="00D812B3"/>
    <w:rsid w:val="00D83340"/>
    <w:rsid w:val="00D84E11"/>
    <w:rsid w:val="00D869D0"/>
    <w:rsid w:val="00D922DF"/>
    <w:rsid w:val="00D93B06"/>
    <w:rsid w:val="00D93B28"/>
    <w:rsid w:val="00D94737"/>
    <w:rsid w:val="00DA068F"/>
    <w:rsid w:val="00DA411A"/>
    <w:rsid w:val="00DA431F"/>
    <w:rsid w:val="00DA4592"/>
    <w:rsid w:val="00DA6D36"/>
    <w:rsid w:val="00DA7DD2"/>
    <w:rsid w:val="00DB1334"/>
    <w:rsid w:val="00DB380B"/>
    <w:rsid w:val="00DB544C"/>
    <w:rsid w:val="00DB7A5E"/>
    <w:rsid w:val="00DB7B9B"/>
    <w:rsid w:val="00DC0D4D"/>
    <w:rsid w:val="00DC0D88"/>
    <w:rsid w:val="00DC3F0F"/>
    <w:rsid w:val="00DC4E79"/>
    <w:rsid w:val="00DC616F"/>
    <w:rsid w:val="00DC650A"/>
    <w:rsid w:val="00DD2F36"/>
    <w:rsid w:val="00DD6F3C"/>
    <w:rsid w:val="00DD791E"/>
    <w:rsid w:val="00DE019D"/>
    <w:rsid w:val="00DE3A1E"/>
    <w:rsid w:val="00DE6AB4"/>
    <w:rsid w:val="00DE6BF7"/>
    <w:rsid w:val="00DF172D"/>
    <w:rsid w:val="00DF1E0B"/>
    <w:rsid w:val="00DF6AAF"/>
    <w:rsid w:val="00E00BC3"/>
    <w:rsid w:val="00E00FB9"/>
    <w:rsid w:val="00E03F62"/>
    <w:rsid w:val="00E043B0"/>
    <w:rsid w:val="00E045BA"/>
    <w:rsid w:val="00E04A13"/>
    <w:rsid w:val="00E05471"/>
    <w:rsid w:val="00E05C42"/>
    <w:rsid w:val="00E063DD"/>
    <w:rsid w:val="00E10CF3"/>
    <w:rsid w:val="00E16C93"/>
    <w:rsid w:val="00E2203A"/>
    <w:rsid w:val="00E226CA"/>
    <w:rsid w:val="00E2327B"/>
    <w:rsid w:val="00E23708"/>
    <w:rsid w:val="00E23D10"/>
    <w:rsid w:val="00E23EA6"/>
    <w:rsid w:val="00E25219"/>
    <w:rsid w:val="00E268C1"/>
    <w:rsid w:val="00E269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2614"/>
    <w:rsid w:val="00E675BF"/>
    <w:rsid w:val="00E723D3"/>
    <w:rsid w:val="00E72D51"/>
    <w:rsid w:val="00E75BDA"/>
    <w:rsid w:val="00E838CA"/>
    <w:rsid w:val="00E86276"/>
    <w:rsid w:val="00E86D16"/>
    <w:rsid w:val="00E872E4"/>
    <w:rsid w:val="00E90BA0"/>
    <w:rsid w:val="00E914A3"/>
    <w:rsid w:val="00E93F77"/>
    <w:rsid w:val="00E96F5F"/>
    <w:rsid w:val="00EA03A9"/>
    <w:rsid w:val="00EA0BAB"/>
    <w:rsid w:val="00EA12CA"/>
    <w:rsid w:val="00EA1A81"/>
    <w:rsid w:val="00EA4007"/>
    <w:rsid w:val="00EA41DC"/>
    <w:rsid w:val="00EA4578"/>
    <w:rsid w:val="00EA5A87"/>
    <w:rsid w:val="00EA5E0C"/>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BF8"/>
    <w:rsid w:val="00EE0CB8"/>
    <w:rsid w:val="00EE14E2"/>
    <w:rsid w:val="00EE5758"/>
    <w:rsid w:val="00EF2921"/>
    <w:rsid w:val="00EF2A0A"/>
    <w:rsid w:val="00EF3550"/>
    <w:rsid w:val="00EF5117"/>
    <w:rsid w:val="00EF7C75"/>
    <w:rsid w:val="00F00527"/>
    <w:rsid w:val="00F04C7F"/>
    <w:rsid w:val="00F07838"/>
    <w:rsid w:val="00F1216F"/>
    <w:rsid w:val="00F14007"/>
    <w:rsid w:val="00F14254"/>
    <w:rsid w:val="00F172B0"/>
    <w:rsid w:val="00F20381"/>
    <w:rsid w:val="00F203A4"/>
    <w:rsid w:val="00F20AB0"/>
    <w:rsid w:val="00F223BA"/>
    <w:rsid w:val="00F226A7"/>
    <w:rsid w:val="00F226EE"/>
    <w:rsid w:val="00F237E4"/>
    <w:rsid w:val="00F253A1"/>
    <w:rsid w:val="00F25CCC"/>
    <w:rsid w:val="00F30237"/>
    <w:rsid w:val="00F30425"/>
    <w:rsid w:val="00F31888"/>
    <w:rsid w:val="00F32BFC"/>
    <w:rsid w:val="00F32C3F"/>
    <w:rsid w:val="00F340D6"/>
    <w:rsid w:val="00F355B9"/>
    <w:rsid w:val="00F3643B"/>
    <w:rsid w:val="00F366F8"/>
    <w:rsid w:val="00F444E7"/>
    <w:rsid w:val="00F468F2"/>
    <w:rsid w:val="00F50331"/>
    <w:rsid w:val="00F5341B"/>
    <w:rsid w:val="00F54226"/>
    <w:rsid w:val="00F54BC6"/>
    <w:rsid w:val="00F55A7B"/>
    <w:rsid w:val="00F572DD"/>
    <w:rsid w:val="00F63F69"/>
    <w:rsid w:val="00F641CB"/>
    <w:rsid w:val="00F64481"/>
    <w:rsid w:val="00F64BE5"/>
    <w:rsid w:val="00F65DF2"/>
    <w:rsid w:val="00F701E2"/>
    <w:rsid w:val="00F76F55"/>
    <w:rsid w:val="00F816B9"/>
    <w:rsid w:val="00F81ADA"/>
    <w:rsid w:val="00F82810"/>
    <w:rsid w:val="00F82858"/>
    <w:rsid w:val="00F830DB"/>
    <w:rsid w:val="00F8313F"/>
    <w:rsid w:val="00F831FD"/>
    <w:rsid w:val="00F938DC"/>
    <w:rsid w:val="00F96A9B"/>
    <w:rsid w:val="00FA08F3"/>
    <w:rsid w:val="00FA0A57"/>
    <w:rsid w:val="00FA2BEA"/>
    <w:rsid w:val="00FA2FBC"/>
    <w:rsid w:val="00FA35CE"/>
    <w:rsid w:val="00FA4180"/>
    <w:rsid w:val="00FA5735"/>
    <w:rsid w:val="00FA5B8C"/>
    <w:rsid w:val="00FB2D2F"/>
    <w:rsid w:val="00FB3130"/>
    <w:rsid w:val="00FB333A"/>
    <w:rsid w:val="00FB3CA5"/>
    <w:rsid w:val="00FB760A"/>
    <w:rsid w:val="00FB7A97"/>
    <w:rsid w:val="00FC01E0"/>
    <w:rsid w:val="00FC05CA"/>
    <w:rsid w:val="00FC210C"/>
    <w:rsid w:val="00FC4678"/>
    <w:rsid w:val="00FC676E"/>
    <w:rsid w:val="00FD0EDE"/>
    <w:rsid w:val="00FD23C6"/>
    <w:rsid w:val="00FD2447"/>
    <w:rsid w:val="00FD32AE"/>
    <w:rsid w:val="00FD356A"/>
    <w:rsid w:val="00FD6042"/>
    <w:rsid w:val="00FD60F1"/>
    <w:rsid w:val="00FD7023"/>
    <w:rsid w:val="00FE0D07"/>
    <w:rsid w:val="00FE1022"/>
    <w:rsid w:val="00FE48B7"/>
    <w:rsid w:val="00FE5DFB"/>
    <w:rsid w:val="00FE618E"/>
    <w:rsid w:val="00FE7B4B"/>
    <w:rsid w:val="00FF0425"/>
    <w:rsid w:val="00FF0464"/>
    <w:rsid w:val="00FF3D9F"/>
    <w:rsid w:val="00FF4747"/>
    <w:rsid w:val="00FF4812"/>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96BF6"/>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rlow Solid Italic">
    <w:altName w:val="Trebuchet MS"/>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33289"/>
    <w:rsid w:val="000F4511"/>
    <w:rsid w:val="000F684F"/>
    <w:rsid w:val="00104C5B"/>
    <w:rsid w:val="00166CB4"/>
    <w:rsid w:val="001C0131"/>
    <w:rsid w:val="001C59DB"/>
    <w:rsid w:val="001D61AA"/>
    <w:rsid w:val="00215262"/>
    <w:rsid w:val="002B415A"/>
    <w:rsid w:val="002D0F96"/>
    <w:rsid w:val="003154CB"/>
    <w:rsid w:val="0032556E"/>
    <w:rsid w:val="003A4562"/>
    <w:rsid w:val="003F62EC"/>
    <w:rsid w:val="004F056F"/>
    <w:rsid w:val="005210CB"/>
    <w:rsid w:val="0053570C"/>
    <w:rsid w:val="005D3F6C"/>
    <w:rsid w:val="005F6474"/>
    <w:rsid w:val="0060165C"/>
    <w:rsid w:val="006A35A6"/>
    <w:rsid w:val="006D5087"/>
    <w:rsid w:val="00731625"/>
    <w:rsid w:val="0078112C"/>
    <w:rsid w:val="00790CB7"/>
    <w:rsid w:val="007F2385"/>
    <w:rsid w:val="00803350"/>
    <w:rsid w:val="00850CD4"/>
    <w:rsid w:val="008B6E72"/>
    <w:rsid w:val="009A7AB8"/>
    <w:rsid w:val="009D57B7"/>
    <w:rsid w:val="00A81A72"/>
    <w:rsid w:val="00AD78D5"/>
    <w:rsid w:val="00B11A07"/>
    <w:rsid w:val="00B76FC0"/>
    <w:rsid w:val="00B9030A"/>
    <w:rsid w:val="00BB2A5B"/>
    <w:rsid w:val="00D41FB7"/>
    <w:rsid w:val="00D448C1"/>
    <w:rsid w:val="00D9245F"/>
    <w:rsid w:val="00DE6B73"/>
    <w:rsid w:val="00E906F9"/>
    <w:rsid w:val="00E97FE3"/>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D136C1A9FA254AA2B904B2673C70D2" ma:contentTypeVersion="7" ma:contentTypeDescription="Create a new document." ma:contentTypeScope="" ma:versionID="0e60d885d6358d262a597c6c6bc9cf6b">
  <xsd:schema xmlns:xsd="http://www.w3.org/2001/XMLSchema" xmlns:xs="http://www.w3.org/2001/XMLSchema" xmlns:p="http://schemas.microsoft.com/office/2006/metadata/properties" xmlns:ns3="28f25c58-091a-4947-968e-c68cc99592b7" targetNamespace="http://schemas.microsoft.com/office/2006/metadata/properties" ma:root="true" ma:fieldsID="c77974f5716352d2ce6dceb43c4b3fea" ns3:_="">
    <xsd:import namespace="28f25c58-091a-4947-968e-c68cc99592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25c58-091a-4947-968e-c68cc9959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customXml/itemProps2.xml><?xml version="1.0" encoding="utf-8"?>
<ds:datastoreItem xmlns:ds="http://schemas.openxmlformats.org/officeDocument/2006/customXml" ds:itemID="{6BC93873-1D4B-4ACD-8029-214BC128E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25c58-091a-4947-968e-c68cc9959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0A7D2-8AA9-45D9-998E-BA6B8FEFE273}">
  <ds:schemaRefs>
    <ds:schemaRef ds:uri="http://schemas.microsoft.com/sharepoint/v3/contenttype/forms"/>
  </ds:schemaRefs>
</ds:datastoreItem>
</file>

<file path=customXml/itemProps4.xml><?xml version="1.0" encoding="utf-8"?>
<ds:datastoreItem xmlns:ds="http://schemas.openxmlformats.org/officeDocument/2006/customXml" ds:itemID="{137B9F06-96AD-451A-BEE1-681E7E20B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madala sai kiran</dc:creator>
  <cp:keywords/>
  <dc:description/>
  <cp:lastModifiedBy>Sai Kiran Madala [CSE - 2020]</cp:lastModifiedBy>
  <cp:revision>3</cp:revision>
  <cp:lastPrinted>2018-12-17T09:08:00Z</cp:lastPrinted>
  <dcterms:created xsi:type="dcterms:W3CDTF">2021-02-15T12:23:00Z</dcterms:created>
  <dcterms:modified xsi:type="dcterms:W3CDTF">2021-0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136C1A9FA254AA2B904B2673C70D2</vt:lpwstr>
  </property>
</Properties>
</file>